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FD83" w14:textId="77777777" w:rsidR="00A54D1D" w:rsidRPr="00E75688" w:rsidRDefault="00A54D1D" w:rsidP="00394D7B">
      <w:pPr>
        <w:pStyle w:val="21"/>
        <w:tabs>
          <w:tab w:val="left" w:pos="5940"/>
        </w:tabs>
        <w:spacing w:before="60"/>
        <w:jc w:val="center"/>
        <w:rPr>
          <w:rFonts w:ascii="Times New Roman" w:hAnsi="Times New Roman"/>
          <w:i w:val="0"/>
          <w:szCs w:val="24"/>
        </w:rPr>
      </w:pPr>
      <w:r w:rsidRPr="00E32121">
        <w:rPr>
          <w:rFonts w:ascii="Times New Roman" w:hAnsi="Times New Roman"/>
          <w:i w:val="0"/>
          <w:szCs w:val="24"/>
        </w:rPr>
        <w:t>Оборот розничной торговли</w:t>
      </w:r>
      <w:r w:rsidR="00235B18">
        <w:rPr>
          <w:rFonts w:ascii="Times New Roman" w:hAnsi="Times New Roman"/>
          <w:i w:val="0"/>
          <w:szCs w:val="24"/>
        </w:rPr>
        <w:t xml:space="preserve"> </w:t>
      </w:r>
      <w:r w:rsidR="00E75688">
        <w:rPr>
          <w:rFonts w:ascii="Times New Roman" w:hAnsi="Times New Roman"/>
          <w:i w:val="0"/>
          <w:szCs w:val="24"/>
        </w:rPr>
        <w:t>по Свердловской области</w:t>
      </w:r>
    </w:p>
    <w:p w14:paraId="39DF3E97" w14:textId="77777777" w:rsidR="00B20F82" w:rsidRPr="00B20F82" w:rsidRDefault="00B20F82" w:rsidP="00B20F82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2100"/>
        <w:gridCol w:w="2306"/>
        <w:gridCol w:w="2660"/>
        <w:gridCol w:w="2504"/>
      </w:tblGrid>
      <w:tr w:rsidR="00AF402E" w14:paraId="4294B529" w14:textId="77777777" w:rsidTr="00EC0353">
        <w:trPr>
          <w:cantSplit/>
        </w:trPr>
        <w:tc>
          <w:tcPr>
            <w:tcW w:w="1097" w:type="pct"/>
            <w:vMerge w:val="restart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02F1" w14:textId="77777777" w:rsidR="00AF402E" w:rsidRDefault="00AF402E" w:rsidP="009A7D2C">
            <w:pPr>
              <w:jc w:val="center"/>
              <w:rPr>
                <w:sz w:val="22"/>
              </w:rPr>
            </w:pPr>
          </w:p>
        </w:tc>
        <w:tc>
          <w:tcPr>
            <w:tcW w:w="1205" w:type="pct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3E8ABA75" w14:textId="77777777" w:rsidR="00AF402E" w:rsidRDefault="00AF402E" w:rsidP="00AF402E">
            <w:pPr>
              <w:jc w:val="center"/>
              <w:rPr>
                <w:dstrike/>
                <w:vertAlign w:val="superscript"/>
              </w:rPr>
            </w:pPr>
            <w:r>
              <w:rPr>
                <w:sz w:val="22"/>
              </w:rPr>
              <w:t>Млн</w:t>
            </w:r>
            <w:r w:rsidR="00235B18">
              <w:rPr>
                <w:sz w:val="22"/>
              </w:rPr>
              <w:t xml:space="preserve"> </w:t>
            </w:r>
            <w:r>
              <w:rPr>
                <w:sz w:val="22"/>
              </w:rPr>
              <w:t>рублей</w:t>
            </w:r>
          </w:p>
        </w:tc>
        <w:tc>
          <w:tcPr>
            <w:tcW w:w="2698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B1FEB59" w14:textId="33513A22" w:rsidR="00AF402E" w:rsidRDefault="003038C7" w:rsidP="009A7D2C">
            <w:pPr>
              <w:jc w:val="center"/>
              <w:rPr>
                <w:dstrike/>
                <w:vertAlign w:val="superscript"/>
              </w:rPr>
            </w:pPr>
            <w:r>
              <w:rPr>
                <w:sz w:val="22"/>
              </w:rPr>
              <w:t>В</w:t>
            </w:r>
            <w:r w:rsidR="00AF402E">
              <w:rPr>
                <w:sz w:val="22"/>
              </w:rPr>
              <w:t xml:space="preserve"> % к</w:t>
            </w:r>
          </w:p>
        </w:tc>
      </w:tr>
      <w:tr w:rsidR="00AF402E" w14:paraId="05B9010C" w14:textId="77777777" w:rsidTr="00EC0353">
        <w:trPr>
          <w:cantSplit/>
          <w:trHeight w:val="728"/>
        </w:trPr>
        <w:tc>
          <w:tcPr>
            <w:tcW w:w="10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BB3D" w14:textId="77777777" w:rsidR="00AF402E" w:rsidRDefault="00AF402E" w:rsidP="009A7D2C">
            <w:pPr>
              <w:jc w:val="both"/>
              <w:rPr>
                <w:sz w:val="22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8BA" w14:textId="77777777" w:rsidR="00AF402E" w:rsidRDefault="00AF402E" w:rsidP="009A7D2C">
            <w:pPr>
              <w:jc w:val="center"/>
              <w:rPr>
                <w:sz w:val="22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20C" w14:textId="77777777" w:rsidR="00AF402E" w:rsidRPr="00884F51" w:rsidRDefault="00AF402E" w:rsidP="00F14B6A">
            <w:pPr>
              <w:jc w:val="center"/>
              <w:rPr>
                <w:sz w:val="22"/>
                <w:vertAlign w:val="superscript"/>
                <w:lang w:val="en-US"/>
              </w:rPr>
            </w:pPr>
            <w:r>
              <w:rPr>
                <w:sz w:val="22"/>
              </w:rPr>
              <w:t>соответствующему</w:t>
            </w:r>
            <w:r>
              <w:rPr>
                <w:sz w:val="22"/>
              </w:rPr>
              <w:br/>
              <w:t>периоду предыдущего</w:t>
            </w:r>
            <w:r>
              <w:rPr>
                <w:sz w:val="22"/>
              </w:rPr>
              <w:br/>
              <w:t>года</w:t>
            </w:r>
            <w:r w:rsidR="00884F51">
              <w:rPr>
                <w:sz w:val="22"/>
                <w:vertAlign w:val="superscript"/>
                <w:lang w:val="en-US"/>
              </w:rPr>
              <w:t>1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3DB0E1C" w14:textId="77777777" w:rsidR="00AF402E" w:rsidRPr="00884F51" w:rsidRDefault="00AF402E" w:rsidP="009A7D2C">
            <w:pPr>
              <w:jc w:val="center"/>
              <w:rPr>
                <w:sz w:val="22"/>
                <w:vertAlign w:val="superscript"/>
                <w:lang w:val="en-US"/>
              </w:rPr>
            </w:pPr>
            <w:r>
              <w:rPr>
                <w:sz w:val="22"/>
              </w:rPr>
              <w:t>предыдущему</w:t>
            </w:r>
            <w:r>
              <w:rPr>
                <w:sz w:val="22"/>
              </w:rPr>
              <w:br/>
              <w:t>периоду</w:t>
            </w:r>
            <w:r w:rsidR="00884F51">
              <w:rPr>
                <w:sz w:val="22"/>
                <w:vertAlign w:val="superscript"/>
                <w:lang w:val="en-US"/>
              </w:rPr>
              <w:t>1)</w:t>
            </w:r>
          </w:p>
        </w:tc>
      </w:tr>
      <w:tr w:rsidR="00AF402E" w:rsidRPr="004B4EE5" w14:paraId="68837856" w14:textId="77777777" w:rsidTr="009A7D2C">
        <w:tc>
          <w:tcPr>
            <w:tcW w:w="5000" w:type="pct"/>
            <w:gridSpan w:val="4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14:paraId="2569D7AB" w14:textId="36F0E723" w:rsidR="00AF402E" w:rsidRPr="00A159B9" w:rsidRDefault="002E0F1D" w:rsidP="00520951">
            <w:pPr>
              <w:tabs>
                <w:tab w:val="left" w:pos="459"/>
              </w:tabs>
              <w:jc w:val="center"/>
              <w:rPr>
                <w:b/>
                <w:i/>
                <w:sz w:val="22"/>
                <w:szCs w:val="22"/>
                <w:vertAlign w:val="superscript"/>
                <w:lang w:val="en-US"/>
              </w:rPr>
            </w:pPr>
            <w:r w:rsidRPr="0028469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AF0633">
              <w:rPr>
                <w:b/>
                <w:sz w:val="22"/>
                <w:szCs w:val="22"/>
              </w:rPr>
              <w:t>2</w:t>
            </w:r>
            <w:r w:rsidRPr="0028469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DD6944" w:rsidRPr="004B4EE5" w14:paraId="6D336E3A" w14:textId="77777777" w:rsidTr="00CE2092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16AC6472" w14:textId="629AE7C8" w:rsidR="00DD6944" w:rsidRDefault="00DD6944" w:rsidP="00DD6944">
            <w:pPr>
              <w:jc w:val="both"/>
              <w:rPr>
                <w:b/>
                <w:i/>
                <w:sz w:val="22"/>
                <w:vertAlign w:val="superscript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961DC9" w14:textId="76D3797E" w:rsidR="00DD6944" w:rsidRDefault="00DD6944" w:rsidP="00DD6944">
            <w:pPr>
              <w:ind w:right="737"/>
              <w:jc w:val="right"/>
              <w:rPr>
                <w:sz w:val="22"/>
                <w:szCs w:val="22"/>
                <w:lang w:val="en-US" w:eastAsia="x-none" w:bidi="x-none"/>
              </w:rPr>
            </w:pPr>
            <w:r>
              <w:rPr>
                <w:sz w:val="22"/>
                <w:szCs w:val="22"/>
                <w:lang w:eastAsia="x-none" w:bidi="x-none"/>
              </w:rPr>
              <w:t>102460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01A6F4" w14:textId="6607757E" w:rsidR="00DD6944" w:rsidRDefault="00DD6944" w:rsidP="00DD6944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  <w:lang w:val="en-US" w:eastAsia="x-none" w:bidi="x-none"/>
              </w:rPr>
            </w:pPr>
            <w:r>
              <w:rPr>
                <w:sz w:val="22"/>
                <w:szCs w:val="22"/>
                <w:lang w:eastAsia="x-none" w:bidi="x-none"/>
              </w:rPr>
              <w:t>109,4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2A6E86BB" w14:textId="195A8324" w:rsidR="00DD6944" w:rsidRDefault="00DD6944" w:rsidP="00DD6944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</w:tr>
      <w:tr w:rsidR="00DD6944" w:rsidRPr="004B4EE5" w14:paraId="67E7E5F9" w14:textId="77777777" w:rsidTr="00CE2092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69188D0C" w14:textId="1B11E979" w:rsidR="00DD6944" w:rsidRDefault="00DD6944" w:rsidP="00DD6944">
            <w:pPr>
              <w:jc w:val="both"/>
              <w:rPr>
                <w:sz w:val="22"/>
                <w:vertAlign w:val="superscript"/>
              </w:rPr>
            </w:pPr>
            <w:r>
              <w:rPr>
                <w:sz w:val="22"/>
              </w:rPr>
              <w:t>Феврал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E7E770" w14:textId="5A8ADFEB" w:rsidR="00DD6944" w:rsidRDefault="00DD6944" w:rsidP="00DD6944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60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A6AAF8" w14:textId="1C64114D" w:rsidR="00DD6944" w:rsidRDefault="00DD6944" w:rsidP="00DD6944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38F9F2E4" w14:textId="67ED1A5E" w:rsidR="00DD6944" w:rsidRDefault="00DD6944" w:rsidP="00DD6944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</w:tr>
      <w:tr w:rsidR="00DD6944" w:rsidRPr="004B4EE5" w14:paraId="373D2C2B" w14:textId="77777777" w:rsidTr="00CE2092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66E76CB" w14:textId="019138E7" w:rsidR="00DD6944" w:rsidRDefault="00DD6944" w:rsidP="00DD6944">
            <w:pPr>
              <w:jc w:val="both"/>
              <w:rPr>
                <w:sz w:val="22"/>
                <w:vertAlign w:val="superscript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D034D2" w14:textId="38C98F39" w:rsidR="00DD6944" w:rsidRDefault="00DD6944" w:rsidP="00DD6944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01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87256B" w14:textId="315D4C85" w:rsidR="00DD6944" w:rsidRDefault="00DD6944" w:rsidP="00DD6944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77B35E7F" w14:textId="295EB758" w:rsidR="00DD6944" w:rsidRDefault="00DD6944" w:rsidP="00DD6944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</w:tr>
      <w:tr w:rsidR="00DD6944" w:rsidRPr="004B4EE5" w14:paraId="5ED5D9FF" w14:textId="77777777" w:rsidTr="00CE2092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0D4352E" w14:textId="41C9125F" w:rsidR="00DD6944" w:rsidRDefault="00DD6944" w:rsidP="00DD6944">
            <w:pPr>
              <w:jc w:val="both"/>
              <w:rPr>
                <w:b/>
                <w:i/>
                <w:sz w:val="22"/>
                <w:vertAlign w:val="superscript"/>
              </w:rPr>
            </w:pPr>
            <w:r w:rsidRPr="00165DDD">
              <w:rPr>
                <w:b/>
                <w:i/>
                <w:sz w:val="22"/>
                <w:lang w:val="en-US"/>
              </w:rPr>
              <w:t>I</w:t>
            </w:r>
            <w:r w:rsidRPr="00165DDD">
              <w:rPr>
                <w:b/>
                <w:i/>
                <w:sz w:val="22"/>
              </w:rPr>
              <w:t xml:space="preserve"> квартал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08EB19" w14:textId="01A05FE3" w:rsidR="00DD6944" w:rsidRDefault="00DD6944" w:rsidP="00DD6944">
            <w:pPr>
              <w:ind w:right="737"/>
              <w:jc w:val="right"/>
              <w:rPr>
                <w:sz w:val="22"/>
                <w:szCs w:val="22"/>
              </w:rPr>
            </w:pPr>
            <w:r w:rsidRPr="00165DDD">
              <w:rPr>
                <w:b/>
                <w:i/>
                <w:sz w:val="22"/>
                <w:szCs w:val="22"/>
              </w:rPr>
              <w:t>320721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2FD933" w14:textId="7821C411" w:rsidR="00DD6944" w:rsidRDefault="00DD6944" w:rsidP="00DD6944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,8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3BAC5F6E" w14:textId="38BEEB08" w:rsidR="00DD6944" w:rsidRDefault="00DD6944" w:rsidP="00DD6944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,7</w:t>
            </w:r>
          </w:p>
        </w:tc>
      </w:tr>
      <w:tr w:rsidR="00DD6944" w:rsidRPr="004B4EE5" w14:paraId="2346654B" w14:textId="77777777" w:rsidTr="00CE2092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D190013" w14:textId="588311D0" w:rsidR="00DD6944" w:rsidRDefault="00DD6944" w:rsidP="00DD6944">
            <w:pPr>
              <w:jc w:val="both"/>
              <w:rPr>
                <w:sz w:val="22"/>
                <w:vertAlign w:val="superscript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24BD15" w14:textId="7472C968" w:rsidR="00DD6944" w:rsidRDefault="00DD6944" w:rsidP="00DD6944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95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76A2D9" w14:textId="53DEC266" w:rsidR="00DD6944" w:rsidRDefault="00DD6944" w:rsidP="00DD6944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39523EF7" w14:textId="2D745BCC" w:rsidR="00DD6944" w:rsidRDefault="00DD6944" w:rsidP="00DD6944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</w:tr>
      <w:tr w:rsidR="00DD6944" w:rsidRPr="004B4EE5" w14:paraId="3DCDC462" w14:textId="77777777" w:rsidTr="00CE2092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0570B982" w14:textId="66D6DFCB" w:rsidR="00DD6944" w:rsidRDefault="00DD6944" w:rsidP="00DD6944">
            <w:pPr>
              <w:jc w:val="both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89601B" w14:textId="2D1D3E5E" w:rsidR="00DD6944" w:rsidRDefault="00DD6944" w:rsidP="00DD6944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07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38C845" w14:textId="342C2AE2" w:rsidR="00DD6944" w:rsidRDefault="00DD6944" w:rsidP="00DD6944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3A67DE73" w14:textId="4ED208F3" w:rsidR="00DD6944" w:rsidRDefault="00DD6944" w:rsidP="00DD6944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</w:tr>
      <w:tr w:rsidR="00DD6944" w:rsidRPr="004B4EE5" w14:paraId="159920E7" w14:textId="77777777" w:rsidTr="00CE2092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7050A50E" w14:textId="39B96BB9" w:rsidR="00DD6944" w:rsidRDefault="00DD6944" w:rsidP="00DD6944">
            <w:pPr>
              <w:jc w:val="both"/>
              <w:rPr>
                <w:sz w:val="22"/>
                <w:vertAlign w:val="superscript"/>
                <w:lang w:val="en-US" w:eastAsia="x-none" w:bidi="x-none"/>
              </w:rPr>
            </w:pPr>
            <w:r>
              <w:rPr>
                <w:sz w:val="22"/>
              </w:rPr>
              <w:t>Июн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8EF9D" w14:textId="087D1BB1" w:rsidR="00DD6944" w:rsidRDefault="00DD6944" w:rsidP="00DD6944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11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6D38AB" w14:textId="78DB3703" w:rsidR="00DD6944" w:rsidRDefault="00DD6944" w:rsidP="00DD6944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223E1C5" w14:textId="3064A069" w:rsidR="00DD6944" w:rsidRDefault="00DD6944" w:rsidP="00DD6944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DD6944" w:rsidRPr="004B4EE5" w14:paraId="7B9F4FBE" w14:textId="77777777" w:rsidTr="00CE2092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2E900BB2" w14:textId="5B80F9F8" w:rsidR="00DD6944" w:rsidRDefault="00DD6944" w:rsidP="00DD6944">
            <w:pPr>
              <w:jc w:val="both"/>
              <w:rPr>
                <w:b/>
                <w:i/>
                <w:sz w:val="22"/>
                <w:vertAlign w:val="superscript"/>
              </w:rPr>
            </w:pPr>
            <w:r>
              <w:rPr>
                <w:b/>
                <w:i/>
                <w:sz w:val="22"/>
                <w:lang w:val="en-US"/>
              </w:rPr>
              <w:t>II</w:t>
            </w:r>
            <w:r>
              <w:rPr>
                <w:b/>
                <w:i/>
                <w:sz w:val="22"/>
              </w:rPr>
              <w:t xml:space="preserve"> квартал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1D73F8" w14:textId="407E93A4" w:rsidR="00DD6944" w:rsidRDefault="00DD6944" w:rsidP="00DD6944">
            <w:pPr>
              <w:ind w:right="737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0712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F6D5CB" w14:textId="4A80CAE3" w:rsidR="00DD6944" w:rsidRDefault="00DD6944" w:rsidP="00DD6944">
            <w:pPr>
              <w:tabs>
                <w:tab w:val="left" w:pos="743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6,7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B74D1BE" w14:textId="385F9883" w:rsidR="00DD6944" w:rsidRDefault="00DD6944" w:rsidP="00DD6944">
            <w:pPr>
              <w:tabs>
                <w:tab w:val="left" w:pos="459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5,3</w:t>
            </w:r>
          </w:p>
        </w:tc>
      </w:tr>
      <w:tr w:rsidR="00DD6944" w:rsidRPr="004B4EE5" w14:paraId="4682F057" w14:textId="77777777" w:rsidTr="00CE2092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29C3379E" w14:textId="049AE9D9" w:rsidR="00DD6944" w:rsidRDefault="00DD6944" w:rsidP="00DD6944">
            <w:pPr>
              <w:jc w:val="both"/>
              <w:rPr>
                <w:b/>
                <w:i/>
                <w:sz w:val="22"/>
                <w:vertAlign w:val="superscript"/>
              </w:rPr>
            </w:pPr>
            <w:r>
              <w:rPr>
                <w:b/>
                <w:i/>
                <w:sz w:val="22"/>
                <w:lang w:val="en-US"/>
              </w:rPr>
              <w:t>I</w:t>
            </w:r>
            <w:r>
              <w:rPr>
                <w:b/>
                <w:i/>
                <w:sz w:val="22"/>
              </w:rPr>
              <w:t xml:space="preserve"> полугодие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396B29" w14:textId="01374B80" w:rsidR="00DD6944" w:rsidRDefault="00DD6944" w:rsidP="00DD6944">
            <w:pPr>
              <w:ind w:right="737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1433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D0D7AA" w14:textId="6B29FD2F" w:rsidR="00DD6944" w:rsidRDefault="00DD6944" w:rsidP="00DD6944">
            <w:pPr>
              <w:tabs>
                <w:tab w:val="left" w:pos="743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5,2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30EE7172" w14:textId="4EBCDC67" w:rsidR="00DD6944" w:rsidRDefault="00DD6944" w:rsidP="00DD6944">
            <w:pPr>
              <w:tabs>
                <w:tab w:val="left" w:pos="459"/>
              </w:tabs>
              <w:ind w:right="85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DD6944" w:rsidRPr="004B4EE5" w14:paraId="5389AB0E" w14:textId="77777777" w:rsidTr="00CE2092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284B0FDA" w14:textId="0D55063A" w:rsidR="00DD6944" w:rsidRDefault="00DD6944" w:rsidP="00DD6944">
            <w:pPr>
              <w:jc w:val="both"/>
              <w:rPr>
                <w:sz w:val="22"/>
                <w:vertAlign w:val="superscript"/>
              </w:rPr>
            </w:pPr>
            <w:r>
              <w:rPr>
                <w:sz w:val="22"/>
              </w:rPr>
              <w:t>Июл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ABD44B" w14:textId="57EB9FA4" w:rsidR="00DD6944" w:rsidRDefault="00DD6944" w:rsidP="00DD6944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06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FC20A0" w14:textId="2320EC3A" w:rsidR="00DD6944" w:rsidRDefault="00DD6944" w:rsidP="00DD6944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077CA319" w14:textId="180AB30F" w:rsidR="00DD6944" w:rsidRDefault="00DD6944" w:rsidP="00DD6944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</w:tr>
      <w:tr w:rsidR="00DD6944" w:rsidRPr="004B4EE5" w14:paraId="1CF0CDDA" w14:textId="77777777" w:rsidTr="00CE2092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6422252B" w14:textId="7A17F647" w:rsidR="00DD6944" w:rsidRDefault="00DD6944" w:rsidP="00DD6944">
            <w:pPr>
              <w:jc w:val="both"/>
              <w:rPr>
                <w:sz w:val="22"/>
              </w:rPr>
            </w:pPr>
            <w:r>
              <w:rPr>
                <w:sz w:val="22"/>
              </w:rPr>
              <w:t>Август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F8DB7C" w14:textId="09D44322" w:rsidR="00DD6944" w:rsidRDefault="00DD6944" w:rsidP="00DD6944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02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08D700" w14:textId="7E2FD8D5" w:rsidR="00DD6944" w:rsidRDefault="00DD6944" w:rsidP="00DD6944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82CE241" w14:textId="31F7CD1E" w:rsidR="00DD6944" w:rsidRDefault="00DD6944" w:rsidP="00DD6944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</w:tr>
      <w:tr w:rsidR="00DD6944" w:rsidRPr="004B4EE5" w14:paraId="0068840D" w14:textId="77777777" w:rsidTr="00B7149E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56F2CA4C" w14:textId="232A3FF3" w:rsidR="00DD6944" w:rsidRDefault="00DD6944" w:rsidP="00DD6944">
            <w:pPr>
              <w:jc w:val="both"/>
              <w:rPr>
                <w:sz w:val="22"/>
                <w:vertAlign w:val="superscript"/>
                <w:lang w:val="en-US" w:eastAsia="x-none" w:bidi="x-none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7B99A" w14:textId="14B89562" w:rsidR="00DD6944" w:rsidRDefault="00DD6944" w:rsidP="00DD6944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82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81A51" w14:textId="3AAB648D" w:rsidR="00DD6944" w:rsidRDefault="00DD6944" w:rsidP="00DD6944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</w:tcPr>
          <w:p w14:paraId="5106794E" w14:textId="3523609A" w:rsidR="00DD6944" w:rsidRDefault="00DD6944" w:rsidP="00DD6944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</w:tr>
      <w:tr w:rsidR="00DD6944" w:rsidRPr="004B4EE5" w14:paraId="6FDB2597" w14:textId="77777777" w:rsidTr="00B7149E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49E8A9D" w14:textId="3F5AB43D" w:rsidR="00DD6944" w:rsidRDefault="00DD6944" w:rsidP="00DD6944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  <w:lang w:val="en-US"/>
              </w:rPr>
              <w:t>III</w:t>
            </w:r>
            <w:r>
              <w:rPr>
                <w:b/>
                <w:i/>
                <w:sz w:val="22"/>
              </w:rPr>
              <w:t xml:space="preserve"> квартал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8831B" w14:textId="38BF35D1" w:rsidR="00DD6944" w:rsidRDefault="00DD6944" w:rsidP="00DD6944">
            <w:pPr>
              <w:ind w:right="737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3690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A4B0C" w14:textId="4AE517DE" w:rsidR="00DD6944" w:rsidRDefault="00DD6944" w:rsidP="00DD6944">
            <w:pPr>
              <w:tabs>
                <w:tab w:val="left" w:pos="743"/>
              </w:tabs>
              <w:ind w:right="851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8,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</w:tcPr>
          <w:p w14:paraId="65EDD397" w14:textId="6CDDDA31" w:rsidR="00DD6944" w:rsidRPr="00252314" w:rsidRDefault="00DD6944" w:rsidP="00DD6944">
            <w:pPr>
              <w:tabs>
                <w:tab w:val="left" w:pos="459"/>
              </w:tabs>
              <w:ind w:right="851"/>
              <w:jc w:val="right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6,1</w:t>
            </w:r>
          </w:p>
        </w:tc>
      </w:tr>
      <w:tr w:rsidR="00DD6944" w:rsidRPr="004B4EE5" w14:paraId="2C58D614" w14:textId="77777777" w:rsidTr="00CE2092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53DF49C" w14:textId="5D645F8F" w:rsidR="00DD6944" w:rsidRDefault="00DD6944" w:rsidP="00DD6944">
            <w:pPr>
              <w:jc w:val="both"/>
              <w:rPr>
                <w:b/>
                <w:i/>
                <w:sz w:val="22"/>
                <w:lang w:val="en-US" w:eastAsia="x-none" w:bidi="x-none"/>
              </w:rPr>
            </w:pPr>
            <w:r>
              <w:rPr>
                <w:b/>
                <w:i/>
                <w:sz w:val="22"/>
              </w:rPr>
              <w:t>Январь-сентябр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DDEE18" w14:textId="5E61FECD" w:rsidR="00DD6944" w:rsidRDefault="00DD6944" w:rsidP="00DD6944">
            <w:pPr>
              <w:ind w:right="737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5123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03FE5E" w14:textId="681D7A93" w:rsidR="00DD6944" w:rsidRDefault="00DD6944" w:rsidP="00DD6944">
            <w:pPr>
              <w:tabs>
                <w:tab w:val="left" w:pos="743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,7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11420224" w14:textId="317D6839" w:rsidR="00DD6944" w:rsidRDefault="00DD6944" w:rsidP="00DD6944">
            <w:pPr>
              <w:tabs>
                <w:tab w:val="left" w:pos="459"/>
              </w:tabs>
              <w:ind w:right="85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DD6944" w:rsidRPr="004B4EE5" w14:paraId="5DCF6143" w14:textId="77777777" w:rsidTr="00CE2092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671988AE" w14:textId="28038846" w:rsidR="00DD6944" w:rsidRDefault="00DD6944" w:rsidP="00DD6944">
            <w:pPr>
              <w:jc w:val="both"/>
              <w:rPr>
                <w:sz w:val="22"/>
              </w:rPr>
            </w:pPr>
            <w:r>
              <w:rPr>
                <w:sz w:val="22"/>
              </w:rPr>
              <w:t>Октябр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9D6160" w14:textId="665C1ABD" w:rsidR="00DD6944" w:rsidRPr="006A16A1" w:rsidRDefault="00DD6944" w:rsidP="00DD6944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01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AD8016" w14:textId="5BB4886D" w:rsidR="00DD6944" w:rsidRPr="00294D44" w:rsidRDefault="00DD6944" w:rsidP="00DD6944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C178828" w14:textId="0C7662BD" w:rsidR="00DD6944" w:rsidRPr="004D38F0" w:rsidRDefault="00DD6944" w:rsidP="00DD6944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</w:tr>
      <w:tr w:rsidR="00DD6944" w:rsidRPr="004B4EE5" w14:paraId="2209B4EA" w14:textId="77777777" w:rsidTr="00CE2092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2873EA3" w14:textId="6026CDFC" w:rsidR="00DD6944" w:rsidRDefault="00DD6944" w:rsidP="00DD6944">
            <w:pPr>
              <w:jc w:val="both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7AB85F" w14:textId="18FE0A39" w:rsidR="00DD6944" w:rsidRDefault="00DD6944" w:rsidP="00DD6944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79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000773" w14:textId="3D136E85" w:rsidR="00DD6944" w:rsidRDefault="00DD6944" w:rsidP="00DD6944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202AB90C" w14:textId="331FCAD3" w:rsidR="00DD6944" w:rsidRDefault="00DD6944" w:rsidP="00DD6944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</w:tr>
      <w:tr w:rsidR="00DD6944" w:rsidRPr="004B4EE5" w14:paraId="44203373" w14:textId="77777777" w:rsidTr="00CE2092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74F99570" w14:textId="32B9BB0D" w:rsidR="00DD6944" w:rsidRDefault="00DD6944" w:rsidP="00DD6944">
            <w:pPr>
              <w:jc w:val="both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E6CEB1" w14:textId="1ACCC80E" w:rsidR="00DD6944" w:rsidRDefault="00DD6944" w:rsidP="00DD6944">
            <w:pPr>
              <w:ind w:right="73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746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943073" w14:textId="15A5B9B1" w:rsidR="00DD6944" w:rsidRDefault="00DD6944" w:rsidP="00DD6944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2A135E95" w14:textId="2D2E7BF6" w:rsidR="00DD6944" w:rsidRDefault="00DD6944" w:rsidP="00DD6944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</w:tr>
      <w:tr w:rsidR="00DD6944" w:rsidRPr="004B4EE5" w14:paraId="7A266433" w14:textId="77777777" w:rsidTr="0013411D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22629AE5" w14:textId="6CFD8C87" w:rsidR="00DD6944" w:rsidRPr="00294D44" w:rsidRDefault="00DD6944" w:rsidP="00DD6944">
            <w:pPr>
              <w:jc w:val="both"/>
              <w:rPr>
                <w:b/>
                <w:i/>
                <w:sz w:val="22"/>
                <w:lang w:eastAsia="x-none" w:bidi="x-none"/>
              </w:rPr>
            </w:pPr>
            <w:r>
              <w:rPr>
                <w:b/>
                <w:i/>
                <w:sz w:val="22"/>
                <w:lang w:val="en-US"/>
              </w:rPr>
              <w:t>IV</w:t>
            </w:r>
            <w:r>
              <w:rPr>
                <w:b/>
                <w:i/>
                <w:sz w:val="22"/>
              </w:rPr>
              <w:t xml:space="preserve"> квартал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D0E0C" w14:textId="1888499B" w:rsidR="00DD6944" w:rsidRDefault="00DD6944" w:rsidP="00DD6944">
            <w:pPr>
              <w:ind w:right="737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5926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0A772" w14:textId="2848CCC8" w:rsidR="00DD6944" w:rsidRDefault="00DD6944" w:rsidP="00DD6944">
            <w:pPr>
              <w:tabs>
                <w:tab w:val="left" w:pos="743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5,4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</w:tcPr>
          <w:p w14:paraId="3ED48606" w14:textId="67C6B982" w:rsidR="00DD6944" w:rsidRDefault="00DD6944" w:rsidP="00DD6944">
            <w:pPr>
              <w:tabs>
                <w:tab w:val="left" w:pos="459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4,2</w:t>
            </w:r>
          </w:p>
        </w:tc>
      </w:tr>
      <w:tr w:rsidR="00DD6944" w:rsidRPr="004B4EE5" w14:paraId="2F198F2B" w14:textId="77777777" w:rsidTr="00CE2092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2DDEF86E" w14:textId="7B4A9CDF" w:rsidR="00DD6944" w:rsidRDefault="00DD6944" w:rsidP="00DD6944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од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D7032" w14:textId="22CE6A99" w:rsidR="00DD6944" w:rsidRDefault="00DD6944" w:rsidP="00DD6944">
            <w:pPr>
              <w:ind w:right="737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21049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61F01" w14:textId="123C2577" w:rsidR="00DD6944" w:rsidRDefault="00DD6944" w:rsidP="00DD6944">
            <w:pPr>
              <w:tabs>
                <w:tab w:val="left" w:pos="743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,4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</w:tcPr>
          <w:p w14:paraId="15105856" w14:textId="521E993C" w:rsidR="00DD6944" w:rsidRDefault="00DD6944" w:rsidP="00DD6944">
            <w:pPr>
              <w:tabs>
                <w:tab w:val="left" w:pos="459"/>
              </w:tabs>
              <w:ind w:right="85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644A0A" w:rsidRPr="004B4EE5" w14:paraId="5831EEAF" w14:textId="77777777" w:rsidTr="00586131">
        <w:tc>
          <w:tcPr>
            <w:tcW w:w="5000" w:type="pct"/>
            <w:gridSpan w:val="4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14:paraId="029639BE" w14:textId="00F0E11F" w:rsidR="00644A0A" w:rsidRPr="00284693" w:rsidRDefault="00644A0A" w:rsidP="00644A0A">
            <w:pPr>
              <w:tabs>
                <w:tab w:val="left" w:pos="459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294D4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 г.</w:t>
            </w:r>
          </w:p>
        </w:tc>
      </w:tr>
      <w:tr w:rsidR="005A655D" w:rsidRPr="004B4EE5" w14:paraId="24F8C629" w14:textId="77777777" w:rsidTr="00EC0353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0E9EA66B" w14:textId="4A7339A9" w:rsidR="005A655D" w:rsidRPr="00B24E5C" w:rsidRDefault="005A655D" w:rsidP="005A655D">
            <w:pPr>
              <w:jc w:val="both"/>
              <w:rPr>
                <w:sz w:val="22"/>
                <w:vertAlign w:val="superscript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62FE21" w14:textId="2F2C0999" w:rsidR="005A655D" w:rsidRPr="009C5ED4" w:rsidRDefault="005A655D" w:rsidP="005A655D">
            <w:pPr>
              <w:ind w:right="737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sz w:val="22"/>
                <w:szCs w:val="22"/>
                <w:lang w:eastAsia="x-none" w:bidi="x-none"/>
              </w:rPr>
              <w:t>104020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BC3F16" w14:textId="0A6B3693" w:rsidR="005A655D" w:rsidRPr="009C5ED4" w:rsidRDefault="005A655D" w:rsidP="005A655D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sz w:val="22"/>
                <w:szCs w:val="22"/>
                <w:lang w:eastAsia="x-none" w:bidi="x-none"/>
              </w:rPr>
              <w:t>91,7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FCCF5A6" w14:textId="3BDE33A5" w:rsidR="005A655D" w:rsidRDefault="005A655D" w:rsidP="005A655D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</w:tr>
      <w:tr w:rsidR="005A655D" w:rsidRPr="004B4EE5" w14:paraId="67180B7D" w14:textId="77777777" w:rsidTr="00EC0353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36086F54" w14:textId="26869368" w:rsidR="005A655D" w:rsidRDefault="005A655D" w:rsidP="005A655D">
            <w:pPr>
              <w:jc w:val="both"/>
              <w:rPr>
                <w:sz w:val="22"/>
              </w:rPr>
            </w:pPr>
            <w:r>
              <w:rPr>
                <w:sz w:val="22"/>
              </w:rPr>
              <w:t>Феврал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A3B44A" w14:textId="71B39F7F" w:rsidR="005A655D" w:rsidRDefault="005A655D" w:rsidP="005A655D">
            <w:pPr>
              <w:ind w:right="737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sz w:val="22"/>
                <w:szCs w:val="22"/>
                <w:lang w:eastAsia="x-none" w:bidi="x-none"/>
              </w:rPr>
              <w:t>101740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4885BA" w14:textId="364FA8B5" w:rsidR="005A655D" w:rsidRDefault="005A655D" w:rsidP="005A655D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sz w:val="22"/>
                <w:szCs w:val="22"/>
                <w:lang w:eastAsia="x-none" w:bidi="x-none"/>
              </w:rPr>
              <w:t>90,9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0C3EFA61" w14:textId="309FB382" w:rsidR="005A655D" w:rsidRDefault="005A655D" w:rsidP="005A655D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5A655D" w:rsidRPr="004B4EE5" w14:paraId="5151BF27" w14:textId="77777777" w:rsidTr="00EC0353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1143ED3C" w14:textId="61984522" w:rsidR="005A655D" w:rsidRDefault="005A655D" w:rsidP="005A655D">
            <w:pPr>
              <w:jc w:val="both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F0D642" w14:textId="24CA1505" w:rsidR="005A655D" w:rsidRDefault="005A655D" w:rsidP="005A655D">
            <w:pPr>
              <w:ind w:right="737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sz w:val="22"/>
                <w:szCs w:val="22"/>
                <w:lang w:eastAsia="x-none" w:bidi="x-none"/>
              </w:rPr>
              <w:t>111469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589C69" w14:textId="325CD7B0" w:rsidR="005A655D" w:rsidRDefault="005A655D" w:rsidP="005A655D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sz w:val="22"/>
                <w:szCs w:val="22"/>
                <w:lang w:eastAsia="x-none" w:bidi="x-none"/>
              </w:rPr>
              <w:t>96,0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9753A7D" w14:textId="4849B5EF" w:rsidR="005A655D" w:rsidRDefault="005A655D" w:rsidP="005A655D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</w:tr>
      <w:tr w:rsidR="005A655D" w:rsidRPr="004B4EE5" w14:paraId="1B0373D6" w14:textId="77777777" w:rsidTr="00EC0353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1CF8253B" w14:textId="6A348596" w:rsidR="005A655D" w:rsidRDefault="005A655D" w:rsidP="005A655D">
            <w:pPr>
              <w:jc w:val="both"/>
              <w:rPr>
                <w:sz w:val="22"/>
              </w:rPr>
            </w:pPr>
            <w:r w:rsidRPr="00165DDD">
              <w:rPr>
                <w:b/>
                <w:i/>
                <w:sz w:val="22"/>
                <w:lang w:val="en-US"/>
              </w:rPr>
              <w:t>I</w:t>
            </w:r>
            <w:r w:rsidRPr="00165DDD">
              <w:rPr>
                <w:b/>
                <w:i/>
                <w:sz w:val="22"/>
              </w:rPr>
              <w:t xml:space="preserve"> квартал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B91562" w14:textId="1CF95B58" w:rsidR="005A655D" w:rsidRDefault="005A655D" w:rsidP="005A655D">
            <w:pPr>
              <w:ind w:right="737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17229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763F59" w14:textId="07B056C8" w:rsidR="005A655D" w:rsidRDefault="005A655D" w:rsidP="005A655D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,0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1468FECB" w14:textId="30683EE8" w:rsidR="005A655D" w:rsidRDefault="005A655D" w:rsidP="005A655D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8,1</w:t>
            </w:r>
          </w:p>
        </w:tc>
      </w:tr>
      <w:tr w:rsidR="005A655D" w:rsidRPr="004B4EE5" w14:paraId="28805A37" w14:textId="77777777" w:rsidTr="00EC0353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9797D88" w14:textId="448DA0A9" w:rsidR="005A655D" w:rsidRDefault="005A655D" w:rsidP="005A655D">
            <w:pPr>
              <w:jc w:val="both"/>
              <w:rPr>
                <w:sz w:val="22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D198EE" w14:textId="65288624" w:rsidR="005A655D" w:rsidRDefault="005A655D" w:rsidP="005A655D">
            <w:pPr>
              <w:ind w:right="737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bCs/>
                <w:iCs/>
                <w:sz w:val="22"/>
                <w:szCs w:val="22"/>
              </w:rPr>
              <w:t>111587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E4CA17" w14:textId="7814416B" w:rsidR="005A655D" w:rsidRDefault="005A655D" w:rsidP="005A655D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bCs/>
                <w:iCs/>
                <w:sz w:val="22"/>
                <w:szCs w:val="22"/>
              </w:rPr>
              <w:t>107,0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F298FD9" w14:textId="7EB939F0" w:rsidR="005A655D" w:rsidRDefault="005A655D" w:rsidP="005A655D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,9</w:t>
            </w:r>
          </w:p>
        </w:tc>
      </w:tr>
      <w:tr w:rsidR="005A655D" w:rsidRPr="004B4EE5" w14:paraId="4248243D" w14:textId="77777777" w:rsidTr="00EC0353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7D39584B" w14:textId="077999D7" w:rsidR="005A655D" w:rsidRDefault="005A655D" w:rsidP="005A655D">
            <w:pPr>
              <w:jc w:val="both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FD27F7" w14:textId="6E3DE2E6" w:rsidR="005A655D" w:rsidRDefault="005A655D" w:rsidP="005A655D">
            <w:pPr>
              <w:ind w:right="737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16169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F2E5CD" w14:textId="5EABA8E3" w:rsidR="005A655D" w:rsidRDefault="005A655D" w:rsidP="005A655D">
            <w:pPr>
              <w:tabs>
                <w:tab w:val="left" w:pos="743"/>
              </w:tabs>
              <w:ind w:right="851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09,9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5666D6B8" w14:textId="59889CFF" w:rsidR="005A655D" w:rsidRDefault="005A655D" w:rsidP="005A655D">
            <w:pPr>
              <w:tabs>
                <w:tab w:val="left" w:pos="459"/>
              </w:tabs>
              <w:ind w:right="851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</w:tr>
      <w:tr w:rsidR="005A655D" w:rsidRPr="004B4EE5" w14:paraId="377BEF91" w14:textId="77777777" w:rsidTr="00EC0353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1CE69035" w14:textId="1D9F98CE" w:rsidR="005A655D" w:rsidRDefault="005A655D" w:rsidP="005A655D">
            <w:pPr>
              <w:jc w:val="both"/>
              <w:rPr>
                <w:sz w:val="22"/>
              </w:rPr>
            </w:pPr>
            <w:r>
              <w:rPr>
                <w:sz w:val="22"/>
              </w:rPr>
              <w:t>Июн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37080F" w14:textId="6F4D2EAA" w:rsidR="005A655D" w:rsidRDefault="005A655D" w:rsidP="005A655D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59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3D1A3D" w14:textId="5A7DB27B" w:rsidR="005A655D" w:rsidRDefault="005A655D" w:rsidP="005A655D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9247A7D" w14:textId="43487955" w:rsidR="005A655D" w:rsidRDefault="005A655D" w:rsidP="005A655D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</w:tr>
      <w:tr w:rsidR="005A655D" w:rsidRPr="004B4EE5" w14:paraId="4B602A9A" w14:textId="77777777" w:rsidTr="00EC0353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0ABDEDBE" w14:textId="5B306C4F" w:rsidR="005A655D" w:rsidRDefault="005A655D" w:rsidP="005A655D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  <w:lang w:val="en-US"/>
              </w:rPr>
              <w:t>II</w:t>
            </w:r>
            <w:r>
              <w:rPr>
                <w:b/>
                <w:i/>
                <w:sz w:val="22"/>
              </w:rPr>
              <w:t xml:space="preserve"> квартал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565888" w14:textId="0BA96869" w:rsidR="005A655D" w:rsidRDefault="005A655D" w:rsidP="005A655D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3915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8F3053" w14:textId="7E05A8B5" w:rsidR="005A655D" w:rsidRDefault="005A655D" w:rsidP="005A655D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8,8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1A3DAE9B" w14:textId="64143C8B" w:rsidR="005A655D" w:rsidRDefault="005A655D" w:rsidP="005A655D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8,4</w:t>
            </w:r>
          </w:p>
        </w:tc>
      </w:tr>
      <w:tr w:rsidR="005A655D" w:rsidRPr="004B4EE5" w14:paraId="31CBD397" w14:textId="77777777" w:rsidTr="00EC0353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7A4BB72" w14:textId="4113877D" w:rsidR="005A655D" w:rsidRDefault="005A655D" w:rsidP="005A655D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  <w:lang w:val="en-US"/>
              </w:rPr>
              <w:t>I</w:t>
            </w:r>
            <w:r>
              <w:rPr>
                <w:b/>
                <w:i/>
                <w:sz w:val="22"/>
              </w:rPr>
              <w:t xml:space="preserve"> полугодие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B7E17A" w14:textId="6106D06C" w:rsidR="005A655D" w:rsidRDefault="005A655D" w:rsidP="005A655D">
            <w:pPr>
              <w:ind w:right="737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61143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51CFB9" w14:textId="2B1D3117" w:rsidR="005A655D" w:rsidRDefault="005A655D" w:rsidP="005A655D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,9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3F9AD435" w14:textId="512127AE" w:rsidR="005A655D" w:rsidRDefault="005A655D" w:rsidP="005A655D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5A655D" w:rsidRPr="004B4EE5" w14:paraId="5A6592A5" w14:textId="77777777" w:rsidTr="00EC0353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2ABE7AF0" w14:textId="0738E51F" w:rsidR="005A655D" w:rsidRDefault="005A655D" w:rsidP="005A655D">
            <w:pPr>
              <w:jc w:val="both"/>
              <w:rPr>
                <w:b/>
                <w:i/>
                <w:sz w:val="22"/>
                <w:lang w:val="en-US"/>
              </w:rPr>
            </w:pPr>
            <w:r>
              <w:rPr>
                <w:sz w:val="22"/>
              </w:rPr>
              <w:t>Июл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7F171C" w14:textId="09490019" w:rsidR="005A655D" w:rsidRDefault="005A655D" w:rsidP="005A655D">
            <w:pPr>
              <w:ind w:right="737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21241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A689C6" w14:textId="0FBD709C" w:rsidR="005A655D" w:rsidRDefault="005A655D" w:rsidP="005A655D">
            <w:pPr>
              <w:tabs>
                <w:tab w:val="left" w:pos="743"/>
              </w:tabs>
              <w:ind w:right="851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09,4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060073C2" w14:textId="185C4572" w:rsidR="005A655D" w:rsidRDefault="005A655D" w:rsidP="005A655D">
            <w:pPr>
              <w:tabs>
                <w:tab w:val="left" w:pos="459"/>
              </w:tabs>
              <w:ind w:right="85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</w:tr>
      <w:tr w:rsidR="005A655D" w:rsidRPr="004B4EE5" w14:paraId="16F93260" w14:textId="77777777" w:rsidTr="00EC0353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5A27C65F" w14:textId="1E7DAA30" w:rsidR="005A655D" w:rsidRDefault="005A655D" w:rsidP="005A655D">
            <w:pPr>
              <w:jc w:val="both"/>
              <w:rPr>
                <w:sz w:val="22"/>
              </w:rPr>
            </w:pPr>
            <w:r>
              <w:rPr>
                <w:sz w:val="22"/>
              </w:rPr>
              <w:t>Август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F204BA" w14:textId="7456DAB1" w:rsidR="005A655D" w:rsidRDefault="005A655D" w:rsidP="005A655D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05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AC21B8" w14:textId="71F090B7" w:rsidR="005A655D" w:rsidRDefault="005A655D" w:rsidP="005A655D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3B967AFE" w14:textId="74832BC5" w:rsidR="005A655D" w:rsidRPr="006849C9" w:rsidRDefault="005A655D" w:rsidP="005A655D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</w:tr>
      <w:tr w:rsidR="005A655D" w:rsidRPr="004B4EE5" w14:paraId="144B8821" w14:textId="77777777" w:rsidTr="00EC0353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61E9F598" w14:textId="2F4494D5" w:rsidR="005A655D" w:rsidRDefault="005A655D" w:rsidP="005A655D">
            <w:pPr>
              <w:jc w:val="both"/>
              <w:rPr>
                <w:sz w:val="22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7FC366" w14:textId="450FD06D" w:rsidR="005A655D" w:rsidRDefault="005A655D" w:rsidP="005A655D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28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781193" w14:textId="61B725D2" w:rsidR="005A655D" w:rsidRDefault="005A655D" w:rsidP="005A655D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3846EEFF" w14:textId="1AF87DB2" w:rsidR="005A655D" w:rsidRDefault="005A655D" w:rsidP="005A655D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</w:tr>
      <w:tr w:rsidR="005A655D" w:rsidRPr="004B4EE5" w14:paraId="507900B4" w14:textId="77777777" w:rsidTr="00EC0353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37BECBE4" w14:textId="349600AA" w:rsidR="005A655D" w:rsidRDefault="005A655D" w:rsidP="005A655D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  <w:lang w:val="en-US"/>
              </w:rPr>
              <w:t>III</w:t>
            </w:r>
            <w:r>
              <w:rPr>
                <w:b/>
                <w:i/>
                <w:sz w:val="22"/>
              </w:rPr>
              <w:t xml:space="preserve"> квартал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A0CD8F" w14:textId="308F6199" w:rsidR="005A655D" w:rsidRDefault="005A655D" w:rsidP="005A655D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6374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FAB7BA" w14:textId="218E6CA2" w:rsidR="005A655D" w:rsidRDefault="005A655D" w:rsidP="005A655D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0,3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096706B5" w14:textId="07D9BEB1" w:rsidR="005A655D" w:rsidRDefault="005A655D" w:rsidP="005A655D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5,1</w:t>
            </w:r>
          </w:p>
        </w:tc>
      </w:tr>
      <w:tr w:rsidR="005A655D" w:rsidRPr="004B4EE5" w14:paraId="4314CDD9" w14:textId="77777777" w:rsidTr="00EC0353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08FFCA08" w14:textId="76B81700" w:rsidR="005A655D" w:rsidRDefault="005A655D" w:rsidP="005A655D">
            <w:pPr>
              <w:jc w:val="both"/>
              <w:rPr>
                <w:b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</w:rPr>
              <w:t>Январь-сентябр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F6515F" w14:textId="2159196C" w:rsidR="005A655D" w:rsidRPr="00272291" w:rsidRDefault="005A655D" w:rsidP="005A655D">
            <w:pPr>
              <w:ind w:right="737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7517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9C99C2" w14:textId="5CBE25BA" w:rsidR="005A655D" w:rsidRDefault="005A655D" w:rsidP="005A655D">
            <w:pPr>
              <w:tabs>
                <w:tab w:val="left" w:pos="743"/>
              </w:tabs>
              <w:ind w:right="851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4,1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55C35EB3" w14:textId="52C8C681" w:rsidR="005A655D" w:rsidRDefault="005A655D" w:rsidP="005A655D">
            <w:pPr>
              <w:tabs>
                <w:tab w:val="left" w:pos="459"/>
              </w:tabs>
              <w:ind w:right="851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5A655D" w:rsidRPr="004B4EE5" w14:paraId="0FB86370" w14:textId="77777777" w:rsidTr="00EC0353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009EB1CD" w14:textId="31F3A640" w:rsidR="005A655D" w:rsidRDefault="005A655D" w:rsidP="005A655D">
            <w:pPr>
              <w:jc w:val="both"/>
              <w:rPr>
                <w:b/>
                <w:i/>
                <w:sz w:val="22"/>
                <w:lang w:val="en-US"/>
              </w:rPr>
            </w:pPr>
            <w:r>
              <w:rPr>
                <w:sz w:val="22"/>
              </w:rPr>
              <w:t>Октябр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17B593" w14:textId="3AFB257A" w:rsidR="005A655D" w:rsidRPr="00272291" w:rsidRDefault="005A655D" w:rsidP="005A655D">
            <w:pPr>
              <w:ind w:right="737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24645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9DB9C6" w14:textId="673A7139" w:rsidR="005A655D" w:rsidRDefault="005A655D" w:rsidP="005A655D">
            <w:pPr>
              <w:tabs>
                <w:tab w:val="left" w:pos="743"/>
              </w:tabs>
              <w:ind w:right="851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00EC990E" w14:textId="21E08495" w:rsidR="005A655D" w:rsidRDefault="005A655D" w:rsidP="005A655D">
            <w:pPr>
              <w:tabs>
                <w:tab w:val="left" w:pos="459"/>
              </w:tabs>
              <w:ind w:right="851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</w:tr>
      <w:tr w:rsidR="005A655D" w:rsidRPr="004B4EE5" w14:paraId="2F70CC37" w14:textId="77777777" w:rsidTr="00EC0353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5815DE75" w14:textId="04019430" w:rsidR="005A655D" w:rsidRDefault="005A655D" w:rsidP="005A655D">
            <w:pPr>
              <w:jc w:val="both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040AE4" w14:textId="1F643A76" w:rsidR="005A655D" w:rsidRDefault="005A655D" w:rsidP="005A655D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27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22A53E" w14:textId="62BD1F6E" w:rsidR="005A655D" w:rsidRDefault="005A655D" w:rsidP="005A655D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142A2241" w14:textId="1B9A4B0E" w:rsidR="005A655D" w:rsidRDefault="005A655D" w:rsidP="005A655D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</w:tr>
      <w:tr w:rsidR="005A655D" w:rsidRPr="004B4EE5" w14:paraId="239E8310" w14:textId="77777777" w:rsidTr="00EC0353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09080171" w14:textId="093E1442" w:rsidR="005A655D" w:rsidRDefault="005A655D" w:rsidP="005A655D">
            <w:pPr>
              <w:jc w:val="both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2C0034" w14:textId="2D9BD5FC" w:rsidR="005A655D" w:rsidRDefault="005A655D" w:rsidP="005A655D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89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108E8E" w14:textId="4E6CEC41" w:rsidR="005A655D" w:rsidRDefault="005A655D" w:rsidP="005A655D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083991E4" w14:textId="43B04CEF" w:rsidR="005A655D" w:rsidRDefault="005A655D" w:rsidP="005A655D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</w:tr>
      <w:tr w:rsidR="005A655D" w:rsidRPr="004B4EE5" w14:paraId="39170A85" w14:textId="77777777" w:rsidTr="00EC0353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26893453" w14:textId="5D844610" w:rsidR="005A655D" w:rsidRDefault="005A655D" w:rsidP="005A655D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  <w:lang w:val="en-US"/>
              </w:rPr>
              <w:t>IV</w:t>
            </w:r>
            <w:r>
              <w:rPr>
                <w:b/>
                <w:i/>
                <w:sz w:val="22"/>
              </w:rPr>
              <w:t xml:space="preserve"> квартал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A92585" w14:textId="3680BA77" w:rsidR="005A655D" w:rsidRDefault="005A655D" w:rsidP="005A655D">
            <w:pPr>
              <w:ind w:right="737"/>
              <w:jc w:val="right"/>
              <w:rPr>
                <w:sz w:val="22"/>
                <w:szCs w:val="22"/>
              </w:rPr>
            </w:pPr>
            <w:r w:rsidRPr="00E1680A">
              <w:rPr>
                <w:b/>
                <w:bCs/>
                <w:i/>
                <w:iCs/>
                <w:sz w:val="22"/>
                <w:szCs w:val="22"/>
              </w:rPr>
              <w:t>386261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116990" w14:textId="037E3B3B" w:rsidR="005A655D" w:rsidRDefault="005A655D" w:rsidP="005A655D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,6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130B71BD" w14:textId="1CB2EB4D" w:rsidR="005A655D" w:rsidRDefault="005A655D" w:rsidP="005A655D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,1</w:t>
            </w:r>
          </w:p>
        </w:tc>
      </w:tr>
      <w:tr w:rsidR="005A655D" w:rsidRPr="004B4EE5" w14:paraId="5C21BC05" w14:textId="77777777" w:rsidTr="00EC0353">
        <w:tc>
          <w:tcPr>
            <w:tcW w:w="1097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61167FC8" w14:textId="03102124" w:rsidR="005A655D" w:rsidRDefault="005A655D" w:rsidP="005A655D">
            <w:pPr>
              <w:jc w:val="both"/>
              <w:rPr>
                <w:b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</w:rPr>
              <w:t>Январь-декабрь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3117D0" w14:textId="0E1B07F9" w:rsidR="005A655D" w:rsidRDefault="005A655D" w:rsidP="005A655D">
            <w:pPr>
              <w:ind w:right="737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13779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6B5F93" w14:textId="290BDA2E" w:rsidR="005A655D" w:rsidRDefault="005A655D" w:rsidP="005A655D">
            <w:pPr>
              <w:tabs>
                <w:tab w:val="left" w:pos="743"/>
              </w:tabs>
              <w:ind w:right="851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3,7</w:t>
            </w:r>
          </w:p>
        </w:tc>
        <w:tc>
          <w:tcPr>
            <w:tcW w:w="1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3F3E8283" w14:textId="7C38ABA1" w:rsidR="005A655D" w:rsidRDefault="005A655D" w:rsidP="005A655D">
            <w:pPr>
              <w:tabs>
                <w:tab w:val="left" w:pos="459"/>
              </w:tabs>
              <w:ind w:right="85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1145C5" w:rsidRPr="00F77CD8" w14:paraId="2B595B98" w14:textId="77777777" w:rsidTr="00A42263">
        <w:trPr>
          <w:trHeight w:val="457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D6D940" w14:textId="3BEEC6E0" w:rsidR="00DD6944" w:rsidRPr="00A159B9" w:rsidRDefault="00905BD0" w:rsidP="005A655D">
            <w:pPr>
              <w:tabs>
                <w:tab w:val="left" w:pos="459"/>
              </w:tabs>
              <w:spacing w:before="32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7E55BB58" wp14:editId="5ECBE300">
                      <wp:simplePos x="0" y="0"/>
                      <wp:positionH relativeFrom="column">
                        <wp:posOffset>-31996</wp:posOffset>
                      </wp:positionH>
                      <wp:positionV relativeFrom="paragraph">
                        <wp:posOffset>107622</wp:posOffset>
                      </wp:positionV>
                      <wp:extent cx="1318260" cy="0"/>
                      <wp:effectExtent l="0" t="0" r="15240" b="19050"/>
                      <wp:wrapNone/>
                      <wp:docPr id="200326653" name="Прямая соединительная линия 200326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8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4D736" id="Прямая соединительная линия 20032665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pt,8.45pt" to="101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" strokecolor="black [3040]">
                      <o:lock v:ext="edit" shapetype="f"/>
                    </v:line>
                  </w:pict>
                </mc:Fallback>
              </mc:AlternateContent>
            </w:r>
            <w:r w:rsidR="00536B60" w:rsidRPr="00BE0CAB">
              <w:rPr>
                <w:sz w:val="20"/>
                <w:szCs w:val="20"/>
                <w:vertAlign w:val="superscript"/>
              </w:rPr>
              <w:t xml:space="preserve">1) </w:t>
            </w:r>
            <w:r w:rsidR="00536B60" w:rsidRPr="001145C5">
              <w:rPr>
                <w:sz w:val="20"/>
                <w:szCs w:val="20"/>
              </w:rPr>
              <w:t>В сопоставимых ценах</w:t>
            </w:r>
            <w:r w:rsidR="00536B60" w:rsidRPr="00BE0CAB">
              <w:rPr>
                <w:sz w:val="20"/>
                <w:szCs w:val="20"/>
              </w:rPr>
              <w:t>.</w:t>
            </w:r>
          </w:p>
        </w:tc>
      </w:tr>
    </w:tbl>
    <w:p w14:paraId="1E1BAD10" w14:textId="60B5FF0B" w:rsidR="00A54D1D" w:rsidRPr="009558B6" w:rsidRDefault="00C67CAE" w:rsidP="00113E0E">
      <w:pPr>
        <w:pStyle w:val="210"/>
        <w:widowControl/>
        <w:spacing w:before="240" w:after="120"/>
        <w:rPr>
          <w:lang w:val="ru-RU"/>
        </w:rPr>
      </w:pPr>
      <w:r w:rsidRPr="00226EE2">
        <w:rPr>
          <w:lang w:val="ru-RU"/>
        </w:rPr>
        <w:t>В</w:t>
      </w:r>
      <w:r w:rsidR="00B24E5C">
        <w:rPr>
          <w:lang w:val="ru-RU"/>
        </w:rPr>
        <w:t xml:space="preserve"> </w:t>
      </w:r>
      <w:r w:rsidR="005A655D">
        <w:rPr>
          <w:lang w:val="ru-RU"/>
        </w:rPr>
        <w:t>декабре</w:t>
      </w:r>
      <w:r w:rsidR="00AF0633">
        <w:rPr>
          <w:lang w:val="ru-RU"/>
        </w:rPr>
        <w:t xml:space="preserve"> </w:t>
      </w:r>
      <w:r w:rsidR="00A54D1D" w:rsidRPr="00226EE2">
        <w:rPr>
          <w:lang w:val="ru-RU"/>
        </w:rPr>
        <w:t>20</w:t>
      </w:r>
      <w:r w:rsidR="00000B25" w:rsidRPr="00226EE2">
        <w:rPr>
          <w:lang w:val="ru-RU"/>
        </w:rPr>
        <w:t>2</w:t>
      </w:r>
      <w:r w:rsidR="00AF0633">
        <w:rPr>
          <w:lang w:val="ru-RU"/>
        </w:rPr>
        <w:t>3</w:t>
      </w:r>
      <w:r w:rsidR="00A54D1D" w:rsidRPr="00226EE2">
        <w:rPr>
          <w:lang w:val="ru-RU"/>
        </w:rPr>
        <w:t xml:space="preserve"> г. в среднем на </w:t>
      </w:r>
      <w:r w:rsidR="00A54D1D" w:rsidRPr="009558B6">
        <w:rPr>
          <w:lang w:val="ru-RU"/>
        </w:rPr>
        <w:t xml:space="preserve">душу населения продано потребительских товаров на сумму </w:t>
      </w:r>
      <w:r w:rsidR="001907C1">
        <w:rPr>
          <w:lang w:val="ru-RU"/>
        </w:rPr>
        <w:t>33038,7</w:t>
      </w:r>
      <w:r w:rsidR="00911421">
        <w:rPr>
          <w:rStyle w:val="ae"/>
          <w:lang w:val="ru-RU"/>
        </w:rPr>
        <w:endnoteReference w:id="1"/>
      </w:r>
      <w:r w:rsidR="00911421">
        <w:rPr>
          <w:vertAlign w:val="superscript"/>
          <w:lang w:val="ru-RU"/>
        </w:rPr>
        <w:t>)</w:t>
      </w:r>
      <w:r w:rsidR="00DD6944" w:rsidRPr="000365B9">
        <w:rPr>
          <w:lang w:eastAsia="x-none" w:bidi="x-none"/>
        </w:rPr>
        <w:t> </w:t>
      </w:r>
      <w:r w:rsidR="005F244F" w:rsidRPr="005F244F">
        <w:rPr>
          <w:lang w:val="ru-RU"/>
        </w:rPr>
        <w:t>рубля</w:t>
      </w:r>
      <w:r w:rsidR="005F244F" w:rsidRPr="009558B6">
        <w:rPr>
          <w:lang w:val="ru-RU"/>
        </w:rPr>
        <w:t xml:space="preserve"> </w:t>
      </w:r>
      <w:r w:rsidR="00A54D1D" w:rsidRPr="009558B6">
        <w:rPr>
          <w:lang w:val="ru-RU"/>
        </w:rPr>
        <w:t>(в</w:t>
      </w:r>
      <w:r w:rsidR="005F244F">
        <w:rPr>
          <w:lang w:val="ru-RU"/>
        </w:rPr>
        <w:t xml:space="preserve"> </w:t>
      </w:r>
      <w:r w:rsidR="005A655D">
        <w:rPr>
          <w:lang w:val="ru-RU"/>
        </w:rPr>
        <w:t>декабре</w:t>
      </w:r>
      <w:r w:rsidR="00934BFD">
        <w:rPr>
          <w:lang w:val="ru-RU"/>
        </w:rPr>
        <w:t xml:space="preserve"> </w:t>
      </w:r>
      <w:r w:rsidR="00AF0633">
        <w:rPr>
          <w:lang w:val="ru-RU"/>
        </w:rPr>
        <w:t xml:space="preserve">2022 </w:t>
      </w:r>
      <w:r w:rsidR="00A54D1D" w:rsidRPr="009558B6">
        <w:rPr>
          <w:lang w:val="ru-RU"/>
        </w:rPr>
        <w:t xml:space="preserve">г. – </w:t>
      </w:r>
      <w:r w:rsidR="001907C1">
        <w:rPr>
          <w:lang w:val="ru-RU"/>
        </w:rPr>
        <w:t>3</w:t>
      </w:r>
      <w:r w:rsidR="00911421">
        <w:rPr>
          <w:lang w:val="ru-RU"/>
        </w:rPr>
        <w:t>0518,2</w:t>
      </w:r>
      <w:r w:rsidR="00644A0A">
        <w:rPr>
          <w:lang w:val="ru-RU"/>
        </w:rPr>
        <w:t xml:space="preserve"> </w:t>
      </w:r>
      <w:r w:rsidR="00795840" w:rsidRPr="009558B6">
        <w:rPr>
          <w:lang w:val="ru-RU"/>
        </w:rPr>
        <w:t>рубл</w:t>
      </w:r>
      <w:r w:rsidR="00B24E5C">
        <w:rPr>
          <w:lang w:val="ru-RU"/>
        </w:rPr>
        <w:t>я)</w:t>
      </w:r>
      <w:r w:rsidR="00A54D1D" w:rsidRPr="009558B6">
        <w:rPr>
          <w:lang w:val="ru-RU"/>
        </w:rPr>
        <w:t>.</w:t>
      </w:r>
    </w:p>
    <w:sectPr w:rsidR="00A54D1D" w:rsidRPr="009558B6" w:rsidSect="00D34978">
      <w:headerReference w:type="default" r:id="rId7"/>
      <w:endnotePr>
        <w:numFmt w:val="decimal"/>
      </w:endnotePr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3AB7" w14:textId="77777777" w:rsidR="00AA3785" w:rsidRDefault="00AA3785">
      <w:r>
        <w:separator/>
      </w:r>
    </w:p>
  </w:endnote>
  <w:endnote w:type="continuationSeparator" w:id="0">
    <w:p w14:paraId="2AB940FC" w14:textId="77777777" w:rsidR="00AA3785" w:rsidRDefault="00AA3785">
      <w:r>
        <w:continuationSeparator/>
      </w:r>
    </w:p>
  </w:endnote>
  <w:endnote w:id="1">
    <w:p w14:paraId="769560A5" w14:textId="114E73B2" w:rsidR="00911421" w:rsidRDefault="00911421">
      <w:pPr>
        <w:pStyle w:val="ac"/>
      </w:pPr>
      <w:r>
        <w:rPr>
          <w:rStyle w:val="ae"/>
        </w:rPr>
        <w:endnoteRef/>
      </w:r>
      <w:r>
        <w:rPr>
          <w:vertAlign w:val="superscript"/>
        </w:rPr>
        <w:t xml:space="preserve">) </w:t>
      </w:r>
      <w:bookmarkStart w:id="0" w:name="_Hlk157412838"/>
      <w:r>
        <w:t>Для расчета показателя используется предварительная оценка среднегодовой численности населения за 2023 г.</w:t>
      </w:r>
      <w:bookmarkEnd w:id="0"/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DBC8" w14:textId="77777777" w:rsidR="00AA3785" w:rsidRDefault="00AA3785">
      <w:r>
        <w:separator/>
      </w:r>
    </w:p>
  </w:footnote>
  <w:footnote w:type="continuationSeparator" w:id="0">
    <w:p w14:paraId="3B8082A2" w14:textId="77777777" w:rsidR="00AA3785" w:rsidRDefault="00AA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7D93" w14:textId="77777777" w:rsidR="00C74022" w:rsidRPr="001E070B" w:rsidRDefault="00C74022" w:rsidP="00D34978">
    <w:pPr>
      <w:pStyle w:val="a4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752"/>
    <w:rsid w:val="00000B25"/>
    <w:rsid w:val="000041B5"/>
    <w:rsid w:val="0000457E"/>
    <w:rsid w:val="00011B7B"/>
    <w:rsid w:val="00016011"/>
    <w:rsid w:val="000208A7"/>
    <w:rsid w:val="0002182F"/>
    <w:rsid w:val="00026646"/>
    <w:rsid w:val="000275B7"/>
    <w:rsid w:val="0002761B"/>
    <w:rsid w:val="00030C93"/>
    <w:rsid w:val="00035F98"/>
    <w:rsid w:val="000365C8"/>
    <w:rsid w:val="0004146D"/>
    <w:rsid w:val="00041CED"/>
    <w:rsid w:val="0004359A"/>
    <w:rsid w:val="00053F50"/>
    <w:rsid w:val="00061147"/>
    <w:rsid w:val="00063E12"/>
    <w:rsid w:val="000640E8"/>
    <w:rsid w:val="00064290"/>
    <w:rsid w:val="000658F0"/>
    <w:rsid w:val="00073E7D"/>
    <w:rsid w:val="000746D5"/>
    <w:rsid w:val="00074A24"/>
    <w:rsid w:val="00074F6D"/>
    <w:rsid w:val="0008216D"/>
    <w:rsid w:val="000821CE"/>
    <w:rsid w:val="00085550"/>
    <w:rsid w:val="0009140F"/>
    <w:rsid w:val="00094B9D"/>
    <w:rsid w:val="0009715A"/>
    <w:rsid w:val="000A05FF"/>
    <w:rsid w:val="000A181E"/>
    <w:rsid w:val="000A3A7A"/>
    <w:rsid w:val="000A6E91"/>
    <w:rsid w:val="000B43E0"/>
    <w:rsid w:val="000B532C"/>
    <w:rsid w:val="000D0F7A"/>
    <w:rsid w:val="000D56E8"/>
    <w:rsid w:val="000E0FA1"/>
    <w:rsid w:val="000E19F2"/>
    <w:rsid w:val="000E21C4"/>
    <w:rsid w:val="000E2245"/>
    <w:rsid w:val="000E6CF5"/>
    <w:rsid w:val="000F0A35"/>
    <w:rsid w:val="000F1F88"/>
    <w:rsid w:val="000F3203"/>
    <w:rsid w:val="000F4B0D"/>
    <w:rsid w:val="00105E91"/>
    <w:rsid w:val="00113E0E"/>
    <w:rsid w:val="001145C5"/>
    <w:rsid w:val="001172D8"/>
    <w:rsid w:val="00131477"/>
    <w:rsid w:val="00142362"/>
    <w:rsid w:val="001429EA"/>
    <w:rsid w:val="00143FCC"/>
    <w:rsid w:val="00144D03"/>
    <w:rsid w:val="00153382"/>
    <w:rsid w:val="00153A72"/>
    <w:rsid w:val="00156FC1"/>
    <w:rsid w:val="0016009D"/>
    <w:rsid w:val="001602FE"/>
    <w:rsid w:val="00165275"/>
    <w:rsid w:val="00165B8A"/>
    <w:rsid w:val="00167575"/>
    <w:rsid w:val="00173DED"/>
    <w:rsid w:val="0017457C"/>
    <w:rsid w:val="00181EDA"/>
    <w:rsid w:val="00183FC2"/>
    <w:rsid w:val="00186121"/>
    <w:rsid w:val="001907C1"/>
    <w:rsid w:val="00192588"/>
    <w:rsid w:val="001929E1"/>
    <w:rsid w:val="00195808"/>
    <w:rsid w:val="00196740"/>
    <w:rsid w:val="001A0653"/>
    <w:rsid w:val="001B4533"/>
    <w:rsid w:val="001B51DE"/>
    <w:rsid w:val="001B62FA"/>
    <w:rsid w:val="001B754D"/>
    <w:rsid w:val="001C05AC"/>
    <w:rsid w:val="001C27CE"/>
    <w:rsid w:val="001C7EEB"/>
    <w:rsid w:val="001D0E66"/>
    <w:rsid w:val="001D3330"/>
    <w:rsid w:val="001E6418"/>
    <w:rsid w:val="001E72D8"/>
    <w:rsid w:val="001E77F3"/>
    <w:rsid w:val="001F1C4E"/>
    <w:rsid w:val="001F1C84"/>
    <w:rsid w:val="001F4A86"/>
    <w:rsid w:val="001F6063"/>
    <w:rsid w:val="00200290"/>
    <w:rsid w:val="0020084B"/>
    <w:rsid w:val="0020494B"/>
    <w:rsid w:val="00204CE1"/>
    <w:rsid w:val="0020781C"/>
    <w:rsid w:val="00215FFC"/>
    <w:rsid w:val="0021600F"/>
    <w:rsid w:val="0022201B"/>
    <w:rsid w:val="00224BE2"/>
    <w:rsid w:val="00226B27"/>
    <w:rsid w:val="00226C4F"/>
    <w:rsid w:val="00226EE2"/>
    <w:rsid w:val="00235B18"/>
    <w:rsid w:val="00237097"/>
    <w:rsid w:val="00237FF0"/>
    <w:rsid w:val="002402BA"/>
    <w:rsid w:val="00240669"/>
    <w:rsid w:val="00246C96"/>
    <w:rsid w:val="0025397B"/>
    <w:rsid w:val="00254B1F"/>
    <w:rsid w:val="00254D2C"/>
    <w:rsid w:val="00255CBF"/>
    <w:rsid w:val="00264990"/>
    <w:rsid w:val="002668B1"/>
    <w:rsid w:val="00270D68"/>
    <w:rsid w:val="00276B09"/>
    <w:rsid w:val="00280619"/>
    <w:rsid w:val="00283FC2"/>
    <w:rsid w:val="00287998"/>
    <w:rsid w:val="00294EB4"/>
    <w:rsid w:val="0029730A"/>
    <w:rsid w:val="002B6DF2"/>
    <w:rsid w:val="002C11C0"/>
    <w:rsid w:val="002C3BE8"/>
    <w:rsid w:val="002C7B25"/>
    <w:rsid w:val="002D0CAE"/>
    <w:rsid w:val="002D3191"/>
    <w:rsid w:val="002D3D65"/>
    <w:rsid w:val="002D7835"/>
    <w:rsid w:val="002E0F1D"/>
    <w:rsid w:val="002E1A95"/>
    <w:rsid w:val="002E43D9"/>
    <w:rsid w:val="002E6C71"/>
    <w:rsid w:val="002F68D3"/>
    <w:rsid w:val="00301FEE"/>
    <w:rsid w:val="003038C7"/>
    <w:rsid w:val="00307AF6"/>
    <w:rsid w:val="00310E97"/>
    <w:rsid w:val="00315807"/>
    <w:rsid w:val="00316BF9"/>
    <w:rsid w:val="00331340"/>
    <w:rsid w:val="00334B83"/>
    <w:rsid w:val="0034238B"/>
    <w:rsid w:val="00342634"/>
    <w:rsid w:val="00344777"/>
    <w:rsid w:val="00347C29"/>
    <w:rsid w:val="00352871"/>
    <w:rsid w:val="00353587"/>
    <w:rsid w:val="003544D2"/>
    <w:rsid w:val="00357387"/>
    <w:rsid w:val="0036178F"/>
    <w:rsid w:val="003740A9"/>
    <w:rsid w:val="003764BC"/>
    <w:rsid w:val="00376CC0"/>
    <w:rsid w:val="00380C2A"/>
    <w:rsid w:val="00385B03"/>
    <w:rsid w:val="00387DD7"/>
    <w:rsid w:val="0039454A"/>
    <w:rsid w:val="00394D7B"/>
    <w:rsid w:val="003969E7"/>
    <w:rsid w:val="00397775"/>
    <w:rsid w:val="003A1630"/>
    <w:rsid w:val="003A4269"/>
    <w:rsid w:val="003A444E"/>
    <w:rsid w:val="003B318C"/>
    <w:rsid w:val="003B3F70"/>
    <w:rsid w:val="003C0082"/>
    <w:rsid w:val="003C0BC3"/>
    <w:rsid w:val="003C7E14"/>
    <w:rsid w:val="003D0C2B"/>
    <w:rsid w:val="003D5306"/>
    <w:rsid w:val="003D6B3A"/>
    <w:rsid w:val="003E0795"/>
    <w:rsid w:val="003E5A4F"/>
    <w:rsid w:val="003E5B8A"/>
    <w:rsid w:val="003F2A6E"/>
    <w:rsid w:val="003F4ACD"/>
    <w:rsid w:val="0040008C"/>
    <w:rsid w:val="0040014C"/>
    <w:rsid w:val="00401D2C"/>
    <w:rsid w:val="004041C6"/>
    <w:rsid w:val="00417F88"/>
    <w:rsid w:val="00420B9E"/>
    <w:rsid w:val="004229A5"/>
    <w:rsid w:val="00427940"/>
    <w:rsid w:val="00430B17"/>
    <w:rsid w:val="00431C03"/>
    <w:rsid w:val="00431D1A"/>
    <w:rsid w:val="00436AFC"/>
    <w:rsid w:val="00442235"/>
    <w:rsid w:val="00445E20"/>
    <w:rsid w:val="004531C5"/>
    <w:rsid w:val="00460E95"/>
    <w:rsid w:val="004644C5"/>
    <w:rsid w:val="00465412"/>
    <w:rsid w:val="00467075"/>
    <w:rsid w:val="0047549F"/>
    <w:rsid w:val="00475EAD"/>
    <w:rsid w:val="004769F9"/>
    <w:rsid w:val="00477ACF"/>
    <w:rsid w:val="00477B16"/>
    <w:rsid w:val="004801B5"/>
    <w:rsid w:val="004850EA"/>
    <w:rsid w:val="0049116E"/>
    <w:rsid w:val="004911DA"/>
    <w:rsid w:val="0049392B"/>
    <w:rsid w:val="004A4933"/>
    <w:rsid w:val="004A6C0A"/>
    <w:rsid w:val="004B0197"/>
    <w:rsid w:val="004B39E0"/>
    <w:rsid w:val="004B4452"/>
    <w:rsid w:val="004B7806"/>
    <w:rsid w:val="004C5400"/>
    <w:rsid w:val="004D07E1"/>
    <w:rsid w:val="004D12EF"/>
    <w:rsid w:val="004D18D2"/>
    <w:rsid w:val="004D26F3"/>
    <w:rsid w:val="004D2F30"/>
    <w:rsid w:val="004D3C6F"/>
    <w:rsid w:val="004D5878"/>
    <w:rsid w:val="004E00ED"/>
    <w:rsid w:val="004E0FBF"/>
    <w:rsid w:val="004E1A4C"/>
    <w:rsid w:val="004E374B"/>
    <w:rsid w:val="004E4514"/>
    <w:rsid w:val="004E5266"/>
    <w:rsid w:val="004E5614"/>
    <w:rsid w:val="004E7432"/>
    <w:rsid w:val="004E766B"/>
    <w:rsid w:val="004E7C24"/>
    <w:rsid w:val="004F1705"/>
    <w:rsid w:val="004F1EDC"/>
    <w:rsid w:val="004F5EAF"/>
    <w:rsid w:val="004F68A4"/>
    <w:rsid w:val="004F7F87"/>
    <w:rsid w:val="00500DA0"/>
    <w:rsid w:val="00506347"/>
    <w:rsid w:val="0050699A"/>
    <w:rsid w:val="00516556"/>
    <w:rsid w:val="00517A53"/>
    <w:rsid w:val="00520951"/>
    <w:rsid w:val="00520A5D"/>
    <w:rsid w:val="0052262C"/>
    <w:rsid w:val="0052306D"/>
    <w:rsid w:val="0052716E"/>
    <w:rsid w:val="005301F0"/>
    <w:rsid w:val="00531B6B"/>
    <w:rsid w:val="00532AB2"/>
    <w:rsid w:val="00536A93"/>
    <w:rsid w:val="00536B60"/>
    <w:rsid w:val="0053749F"/>
    <w:rsid w:val="00543598"/>
    <w:rsid w:val="00546F9E"/>
    <w:rsid w:val="00547C7B"/>
    <w:rsid w:val="00550594"/>
    <w:rsid w:val="005520BA"/>
    <w:rsid w:val="00553AC0"/>
    <w:rsid w:val="00554E72"/>
    <w:rsid w:val="00560C7F"/>
    <w:rsid w:val="00564AC8"/>
    <w:rsid w:val="00566263"/>
    <w:rsid w:val="005665CF"/>
    <w:rsid w:val="00581229"/>
    <w:rsid w:val="00583ABA"/>
    <w:rsid w:val="0058411F"/>
    <w:rsid w:val="00586131"/>
    <w:rsid w:val="005871D0"/>
    <w:rsid w:val="00587BA8"/>
    <w:rsid w:val="00587F05"/>
    <w:rsid w:val="00590409"/>
    <w:rsid w:val="00591F88"/>
    <w:rsid w:val="00594377"/>
    <w:rsid w:val="00597DBF"/>
    <w:rsid w:val="005A3300"/>
    <w:rsid w:val="005A3780"/>
    <w:rsid w:val="005A5BBB"/>
    <w:rsid w:val="005A655D"/>
    <w:rsid w:val="005A6DCB"/>
    <w:rsid w:val="005A7527"/>
    <w:rsid w:val="005A7792"/>
    <w:rsid w:val="005B246B"/>
    <w:rsid w:val="005B3874"/>
    <w:rsid w:val="005B4160"/>
    <w:rsid w:val="005B6E6A"/>
    <w:rsid w:val="005C0922"/>
    <w:rsid w:val="005D401B"/>
    <w:rsid w:val="005D4528"/>
    <w:rsid w:val="005D580F"/>
    <w:rsid w:val="005E00BF"/>
    <w:rsid w:val="005E0492"/>
    <w:rsid w:val="005F032A"/>
    <w:rsid w:val="005F244F"/>
    <w:rsid w:val="00607051"/>
    <w:rsid w:val="00613663"/>
    <w:rsid w:val="0061380D"/>
    <w:rsid w:val="006153E5"/>
    <w:rsid w:val="00622428"/>
    <w:rsid w:val="00634C55"/>
    <w:rsid w:val="00635B3F"/>
    <w:rsid w:val="00642922"/>
    <w:rsid w:val="00644A0A"/>
    <w:rsid w:val="00644F91"/>
    <w:rsid w:val="00644FCF"/>
    <w:rsid w:val="006505D2"/>
    <w:rsid w:val="00650F3F"/>
    <w:rsid w:val="00651838"/>
    <w:rsid w:val="00660ACF"/>
    <w:rsid w:val="00675BB8"/>
    <w:rsid w:val="006845D1"/>
    <w:rsid w:val="00686526"/>
    <w:rsid w:val="00691D86"/>
    <w:rsid w:val="00692DF7"/>
    <w:rsid w:val="00694C4C"/>
    <w:rsid w:val="00694F6E"/>
    <w:rsid w:val="0069750A"/>
    <w:rsid w:val="006976FB"/>
    <w:rsid w:val="006A1D1C"/>
    <w:rsid w:val="006A1EF2"/>
    <w:rsid w:val="006A5434"/>
    <w:rsid w:val="006B1303"/>
    <w:rsid w:val="006B1DCE"/>
    <w:rsid w:val="006B40DA"/>
    <w:rsid w:val="006B5999"/>
    <w:rsid w:val="006B5B86"/>
    <w:rsid w:val="006C0AB6"/>
    <w:rsid w:val="006C186F"/>
    <w:rsid w:val="006C40E8"/>
    <w:rsid w:val="006C5E07"/>
    <w:rsid w:val="006C752C"/>
    <w:rsid w:val="006D3C52"/>
    <w:rsid w:val="006D58E9"/>
    <w:rsid w:val="006E11C6"/>
    <w:rsid w:val="006E353C"/>
    <w:rsid w:val="006E48B2"/>
    <w:rsid w:val="006F32C2"/>
    <w:rsid w:val="006F3F8B"/>
    <w:rsid w:val="006F6D84"/>
    <w:rsid w:val="006F7A75"/>
    <w:rsid w:val="007027A8"/>
    <w:rsid w:val="0070654E"/>
    <w:rsid w:val="007066DD"/>
    <w:rsid w:val="00707707"/>
    <w:rsid w:val="007100C6"/>
    <w:rsid w:val="007139BC"/>
    <w:rsid w:val="00717650"/>
    <w:rsid w:val="00717DD0"/>
    <w:rsid w:val="00720934"/>
    <w:rsid w:val="0072206A"/>
    <w:rsid w:val="0073154E"/>
    <w:rsid w:val="00736105"/>
    <w:rsid w:val="00740B8B"/>
    <w:rsid w:val="007414DE"/>
    <w:rsid w:val="007500E8"/>
    <w:rsid w:val="0075236F"/>
    <w:rsid w:val="00762DAD"/>
    <w:rsid w:val="0076670D"/>
    <w:rsid w:val="007715F1"/>
    <w:rsid w:val="00772CE6"/>
    <w:rsid w:val="0077456C"/>
    <w:rsid w:val="007802D2"/>
    <w:rsid w:val="00790728"/>
    <w:rsid w:val="00794900"/>
    <w:rsid w:val="00795840"/>
    <w:rsid w:val="00795BEE"/>
    <w:rsid w:val="007A0CB7"/>
    <w:rsid w:val="007A251C"/>
    <w:rsid w:val="007A39E1"/>
    <w:rsid w:val="007A3C73"/>
    <w:rsid w:val="007A4B9D"/>
    <w:rsid w:val="007A7E33"/>
    <w:rsid w:val="007B0CCD"/>
    <w:rsid w:val="007B26EA"/>
    <w:rsid w:val="007B7F4E"/>
    <w:rsid w:val="007C435F"/>
    <w:rsid w:val="007D1C53"/>
    <w:rsid w:val="007D3568"/>
    <w:rsid w:val="007D3789"/>
    <w:rsid w:val="007D3DD9"/>
    <w:rsid w:val="007D592D"/>
    <w:rsid w:val="007D7068"/>
    <w:rsid w:val="007E4203"/>
    <w:rsid w:val="007E5404"/>
    <w:rsid w:val="007E552B"/>
    <w:rsid w:val="007E6BB5"/>
    <w:rsid w:val="007F0F6C"/>
    <w:rsid w:val="007F150C"/>
    <w:rsid w:val="007F5375"/>
    <w:rsid w:val="007F5A1A"/>
    <w:rsid w:val="007F6A59"/>
    <w:rsid w:val="00802C0A"/>
    <w:rsid w:val="00803097"/>
    <w:rsid w:val="008065F0"/>
    <w:rsid w:val="00811087"/>
    <w:rsid w:val="00812D9D"/>
    <w:rsid w:val="00815FBC"/>
    <w:rsid w:val="00820A24"/>
    <w:rsid w:val="00821DE8"/>
    <w:rsid w:val="008256FA"/>
    <w:rsid w:val="00847292"/>
    <w:rsid w:val="0085307A"/>
    <w:rsid w:val="00854524"/>
    <w:rsid w:val="00854902"/>
    <w:rsid w:val="0085663E"/>
    <w:rsid w:val="00861500"/>
    <w:rsid w:val="008615B3"/>
    <w:rsid w:val="00863ED4"/>
    <w:rsid w:val="0086470D"/>
    <w:rsid w:val="008671FF"/>
    <w:rsid w:val="008710AC"/>
    <w:rsid w:val="00874589"/>
    <w:rsid w:val="00881CC1"/>
    <w:rsid w:val="00884F51"/>
    <w:rsid w:val="008974FB"/>
    <w:rsid w:val="008A0839"/>
    <w:rsid w:val="008A52C5"/>
    <w:rsid w:val="008B0623"/>
    <w:rsid w:val="008B0AC9"/>
    <w:rsid w:val="008B2BCA"/>
    <w:rsid w:val="008B32B2"/>
    <w:rsid w:val="008B3B1F"/>
    <w:rsid w:val="008B59DB"/>
    <w:rsid w:val="008C07D1"/>
    <w:rsid w:val="008D0552"/>
    <w:rsid w:val="008D16A4"/>
    <w:rsid w:val="008D2617"/>
    <w:rsid w:val="008E3041"/>
    <w:rsid w:val="008E3FFF"/>
    <w:rsid w:val="008F0834"/>
    <w:rsid w:val="008F21FA"/>
    <w:rsid w:val="008F38A2"/>
    <w:rsid w:val="008F3B9E"/>
    <w:rsid w:val="00902386"/>
    <w:rsid w:val="00904A2D"/>
    <w:rsid w:val="0090539F"/>
    <w:rsid w:val="00905BD0"/>
    <w:rsid w:val="00911421"/>
    <w:rsid w:val="00913038"/>
    <w:rsid w:val="009208AA"/>
    <w:rsid w:val="00922C96"/>
    <w:rsid w:val="00926F6D"/>
    <w:rsid w:val="00934BFD"/>
    <w:rsid w:val="00937604"/>
    <w:rsid w:val="00942F1A"/>
    <w:rsid w:val="00944A40"/>
    <w:rsid w:val="00944AE0"/>
    <w:rsid w:val="0094563A"/>
    <w:rsid w:val="009458A0"/>
    <w:rsid w:val="00947173"/>
    <w:rsid w:val="00947DF0"/>
    <w:rsid w:val="00954EEC"/>
    <w:rsid w:val="009558B6"/>
    <w:rsid w:val="00960E4C"/>
    <w:rsid w:val="00962CB9"/>
    <w:rsid w:val="00973398"/>
    <w:rsid w:val="00975E09"/>
    <w:rsid w:val="00975E3C"/>
    <w:rsid w:val="009779F3"/>
    <w:rsid w:val="00982F12"/>
    <w:rsid w:val="00992773"/>
    <w:rsid w:val="009962AC"/>
    <w:rsid w:val="009A1F41"/>
    <w:rsid w:val="009A4E89"/>
    <w:rsid w:val="009A7D2C"/>
    <w:rsid w:val="009B5DE6"/>
    <w:rsid w:val="009C241A"/>
    <w:rsid w:val="009D16EF"/>
    <w:rsid w:val="009D516C"/>
    <w:rsid w:val="009D7265"/>
    <w:rsid w:val="009E0D7A"/>
    <w:rsid w:val="009E1702"/>
    <w:rsid w:val="009E1CE1"/>
    <w:rsid w:val="009E22F1"/>
    <w:rsid w:val="009E2D7E"/>
    <w:rsid w:val="009E6BD7"/>
    <w:rsid w:val="009E74A4"/>
    <w:rsid w:val="009F1FFA"/>
    <w:rsid w:val="009F720A"/>
    <w:rsid w:val="00A0583F"/>
    <w:rsid w:val="00A140F5"/>
    <w:rsid w:val="00A1527D"/>
    <w:rsid w:val="00A159B9"/>
    <w:rsid w:val="00A242E7"/>
    <w:rsid w:val="00A30205"/>
    <w:rsid w:val="00A303DD"/>
    <w:rsid w:val="00A336AF"/>
    <w:rsid w:val="00A3621F"/>
    <w:rsid w:val="00A364B8"/>
    <w:rsid w:val="00A37334"/>
    <w:rsid w:val="00A4125D"/>
    <w:rsid w:val="00A42263"/>
    <w:rsid w:val="00A54824"/>
    <w:rsid w:val="00A54AC1"/>
    <w:rsid w:val="00A54C16"/>
    <w:rsid w:val="00A54D1D"/>
    <w:rsid w:val="00A558FA"/>
    <w:rsid w:val="00A6039A"/>
    <w:rsid w:val="00A620ED"/>
    <w:rsid w:val="00A645DB"/>
    <w:rsid w:val="00A6573A"/>
    <w:rsid w:val="00A665CF"/>
    <w:rsid w:val="00A7341A"/>
    <w:rsid w:val="00A743C4"/>
    <w:rsid w:val="00A75A14"/>
    <w:rsid w:val="00A777F8"/>
    <w:rsid w:val="00A779C9"/>
    <w:rsid w:val="00A77A9E"/>
    <w:rsid w:val="00A80BD0"/>
    <w:rsid w:val="00A829CA"/>
    <w:rsid w:val="00A84F6B"/>
    <w:rsid w:val="00A86764"/>
    <w:rsid w:val="00A91663"/>
    <w:rsid w:val="00A9473A"/>
    <w:rsid w:val="00AA01DE"/>
    <w:rsid w:val="00AA1856"/>
    <w:rsid w:val="00AA3785"/>
    <w:rsid w:val="00AA3D81"/>
    <w:rsid w:val="00AA555D"/>
    <w:rsid w:val="00AA6386"/>
    <w:rsid w:val="00AA73F7"/>
    <w:rsid w:val="00AB1CFF"/>
    <w:rsid w:val="00AB5C1E"/>
    <w:rsid w:val="00AB775B"/>
    <w:rsid w:val="00AD027D"/>
    <w:rsid w:val="00AD2689"/>
    <w:rsid w:val="00AE2146"/>
    <w:rsid w:val="00AE2798"/>
    <w:rsid w:val="00AE2FA2"/>
    <w:rsid w:val="00AF0633"/>
    <w:rsid w:val="00AF254C"/>
    <w:rsid w:val="00AF3A7F"/>
    <w:rsid w:val="00AF402E"/>
    <w:rsid w:val="00AF518C"/>
    <w:rsid w:val="00AF6F0C"/>
    <w:rsid w:val="00B101FC"/>
    <w:rsid w:val="00B10384"/>
    <w:rsid w:val="00B108E5"/>
    <w:rsid w:val="00B12F54"/>
    <w:rsid w:val="00B13B76"/>
    <w:rsid w:val="00B20CD8"/>
    <w:rsid w:val="00B20F82"/>
    <w:rsid w:val="00B24E5C"/>
    <w:rsid w:val="00B25D95"/>
    <w:rsid w:val="00B30956"/>
    <w:rsid w:val="00B349EB"/>
    <w:rsid w:val="00B35572"/>
    <w:rsid w:val="00B445C3"/>
    <w:rsid w:val="00B46C42"/>
    <w:rsid w:val="00B50D85"/>
    <w:rsid w:val="00B51D83"/>
    <w:rsid w:val="00B5382A"/>
    <w:rsid w:val="00B53FD5"/>
    <w:rsid w:val="00B55D3B"/>
    <w:rsid w:val="00B658AF"/>
    <w:rsid w:val="00B66A86"/>
    <w:rsid w:val="00B713E1"/>
    <w:rsid w:val="00B725AC"/>
    <w:rsid w:val="00B72656"/>
    <w:rsid w:val="00B736CE"/>
    <w:rsid w:val="00B73B6B"/>
    <w:rsid w:val="00B73E9B"/>
    <w:rsid w:val="00B7673B"/>
    <w:rsid w:val="00B80B8A"/>
    <w:rsid w:val="00B839DB"/>
    <w:rsid w:val="00B849D2"/>
    <w:rsid w:val="00B84D80"/>
    <w:rsid w:val="00B87C17"/>
    <w:rsid w:val="00B87E17"/>
    <w:rsid w:val="00B929FA"/>
    <w:rsid w:val="00BA18D6"/>
    <w:rsid w:val="00BB50BE"/>
    <w:rsid w:val="00BB5ABE"/>
    <w:rsid w:val="00BB73F1"/>
    <w:rsid w:val="00BB7CCF"/>
    <w:rsid w:val="00BC395B"/>
    <w:rsid w:val="00BC490D"/>
    <w:rsid w:val="00BC736C"/>
    <w:rsid w:val="00BD16A1"/>
    <w:rsid w:val="00BD2822"/>
    <w:rsid w:val="00BD6A7C"/>
    <w:rsid w:val="00BE0CAB"/>
    <w:rsid w:val="00BE102D"/>
    <w:rsid w:val="00BE1F15"/>
    <w:rsid w:val="00BE70F9"/>
    <w:rsid w:val="00BE7C3F"/>
    <w:rsid w:val="00BF0441"/>
    <w:rsid w:val="00BF0806"/>
    <w:rsid w:val="00BF66F8"/>
    <w:rsid w:val="00BF7259"/>
    <w:rsid w:val="00C12943"/>
    <w:rsid w:val="00C13CA2"/>
    <w:rsid w:val="00C20B1F"/>
    <w:rsid w:val="00C256B0"/>
    <w:rsid w:val="00C26B61"/>
    <w:rsid w:val="00C31276"/>
    <w:rsid w:val="00C3204E"/>
    <w:rsid w:val="00C3325F"/>
    <w:rsid w:val="00C33CCF"/>
    <w:rsid w:val="00C3572C"/>
    <w:rsid w:val="00C37076"/>
    <w:rsid w:val="00C423D8"/>
    <w:rsid w:val="00C43876"/>
    <w:rsid w:val="00C468D7"/>
    <w:rsid w:val="00C5016A"/>
    <w:rsid w:val="00C51994"/>
    <w:rsid w:val="00C52B37"/>
    <w:rsid w:val="00C55306"/>
    <w:rsid w:val="00C60EEC"/>
    <w:rsid w:val="00C67CAE"/>
    <w:rsid w:val="00C71203"/>
    <w:rsid w:val="00C74022"/>
    <w:rsid w:val="00C82A36"/>
    <w:rsid w:val="00C86A0E"/>
    <w:rsid w:val="00C90F75"/>
    <w:rsid w:val="00CB0922"/>
    <w:rsid w:val="00CB0A1F"/>
    <w:rsid w:val="00CB54B6"/>
    <w:rsid w:val="00CB5BEA"/>
    <w:rsid w:val="00CC742B"/>
    <w:rsid w:val="00CD156E"/>
    <w:rsid w:val="00CE125E"/>
    <w:rsid w:val="00CE4CF7"/>
    <w:rsid w:val="00CE5AF4"/>
    <w:rsid w:val="00CF0FC9"/>
    <w:rsid w:val="00CF57D2"/>
    <w:rsid w:val="00CF5B7E"/>
    <w:rsid w:val="00CF6877"/>
    <w:rsid w:val="00D013C2"/>
    <w:rsid w:val="00D0610F"/>
    <w:rsid w:val="00D11DB8"/>
    <w:rsid w:val="00D158F7"/>
    <w:rsid w:val="00D21B5A"/>
    <w:rsid w:val="00D23673"/>
    <w:rsid w:val="00D25347"/>
    <w:rsid w:val="00D32367"/>
    <w:rsid w:val="00D33168"/>
    <w:rsid w:val="00D34978"/>
    <w:rsid w:val="00D373BF"/>
    <w:rsid w:val="00D37479"/>
    <w:rsid w:val="00D443D4"/>
    <w:rsid w:val="00D47C03"/>
    <w:rsid w:val="00D53871"/>
    <w:rsid w:val="00D576A1"/>
    <w:rsid w:val="00D603BF"/>
    <w:rsid w:val="00D70DDB"/>
    <w:rsid w:val="00D73AC6"/>
    <w:rsid w:val="00D73DB9"/>
    <w:rsid w:val="00D74DA1"/>
    <w:rsid w:val="00D77475"/>
    <w:rsid w:val="00D84E8C"/>
    <w:rsid w:val="00D869A3"/>
    <w:rsid w:val="00D86BE1"/>
    <w:rsid w:val="00D91F79"/>
    <w:rsid w:val="00D952D4"/>
    <w:rsid w:val="00D95B04"/>
    <w:rsid w:val="00DA412B"/>
    <w:rsid w:val="00DA65D4"/>
    <w:rsid w:val="00DB1FA2"/>
    <w:rsid w:val="00DB2715"/>
    <w:rsid w:val="00DB6F8A"/>
    <w:rsid w:val="00DD1D34"/>
    <w:rsid w:val="00DD5079"/>
    <w:rsid w:val="00DD5C8B"/>
    <w:rsid w:val="00DD6944"/>
    <w:rsid w:val="00DE2733"/>
    <w:rsid w:val="00DF1807"/>
    <w:rsid w:val="00DF30B7"/>
    <w:rsid w:val="00DF5DA1"/>
    <w:rsid w:val="00E01540"/>
    <w:rsid w:val="00E0483D"/>
    <w:rsid w:val="00E121DE"/>
    <w:rsid w:val="00E16100"/>
    <w:rsid w:val="00E16F63"/>
    <w:rsid w:val="00E179CC"/>
    <w:rsid w:val="00E205D4"/>
    <w:rsid w:val="00E232D9"/>
    <w:rsid w:val="00E30E46"/>
    <w:rsid w:val="00E30ECE"/>
    <w:rsid w:val="00E32121"/>
    <w:rsid w:val="00E351C0"/>
    <w:rsid w:val="00E40189"/>
    <w:rsid w:val="00E40F1D"/>
    <w:rsid w:val="00E4163F"/>
    <w:rsid w:val="00E44C2C"/>
    <w:rsid w:val="00E5129E"/>
    <w:rsid w:val="00E54B07"/>
    <w:rsid w:val="00E572C8"/>
    <w:rsid w:val="00E607C4"/>
    <w:rsid w:val="00E63A4A"/>
    <w:rsid w:val="00E669F7"/>
    <w:rsid w:val="00E6704B"/>
    <w:rsid w:val="00E67F6D"/>
    <w:rsid w:val="00E74CE7"/>
    <w:rsid w:val="00E75688"/>
    <w:rsid w:val="00E763EA"/>
    <w:rsid w:val="00E80B2B"/>
    <w:rsid w:val="00E817D7"/>
    <w:rsid w:val="00E821BB"/>
    <w:rsid w:val="00E84CC4"/>
    <w:rsid w:val="00E91766"/>
    <w:rsid w:val="00E97DEC"/>
    <w:rsid w:val="00EA15D3"/>
    <w:rsid w:val="00EA3407"/>
    <w:rsid w:val="00EA39CE"/>
    <w:rsid w:val="00EA6752"/>
    <w:rsid w:val="00EB4ED8"/>
    <w:rsid w:val="00EB6AE3"/>
    <w:rsid w:val="00EC0292"/>
    <w:rsid w:val="00EC0353"/>
    <w:rsid w:val="00EC150A"/>
    <w:rsid w:val="00EC1B71"/>
    <w:rsid w:val="00EC66C2"/>
    <w:rsid w:val="00EC7250"/>
    <w:rsid w:val="00ED0EF0"/>
    <w:rsid w:val="00ED19B5"/>
    <w:rsid w:val="00ED1CF4"/>
    <w:rsid w:val="00ED3645"/>
    <w:rsid w:val="00EE01BE"/>
    <w:rsid w:val="00EE4FEA"/>
    <w:rsid w:val="00EF17F1"/>
    <w:rsid w:val="00EF29A5"/>
    <w:rsid w:val="00EF3C66"/>
    <w:rsid w:val="00EF6F8A"/>
    <w:rsid w:val="00F00142"/>
    <w:rsid w:val="00F04F0D"/>
    <w:rsid w:val="00F11BD1"/>
    <w:rsid w:val="00F1285C"/>
    <w:rsid w:val="00F14B6A"/>
    <w:rsid w:val="00F17D80"/>
    <w:rsid w:val="00F206C8"/>
    <w:rsid w:val="00F3003F"/>
    <w:rsid w:val="00F30BA9"/>
    <w:rsid w:val="00F31ADB"/>
    <w:rsid w:val="00F339F0"/>
    <w:rsid w:val="00F43046"/>
    <w:rsid w:val="00F44409"/>
    <w:rsid w:val="00F50E67"/>
    <w:rsid w:val="00F5326E"/>
    <w:rsid w:val="00F56E44"/>
    <w:rsid w:val="00F56E70"/>
    <w:rsid w:val="00F61AD0"/>
    <w:rsid w:val="00F65926"/>
    <w:rsid w:val="00F7105D"/>
    <w:rsid w:val="00F714A6"/>
    <w:rsid w:val="00F72631"/>
    <w:rsid w:val="00F76CE7"/>
    <w:rsid w:val="00F77325"/>
    <w:rsid w:val="00F821E7"/>
    <w:rsid w:val="00F86A1C"/>
    <w:rsid w:val="00F86B97"/>
    <w:rsid w:val="00F87E4C"/>
    <w:rsid w:val="00F93BB9"/>
    <w:rsid w:val="00F9589D"/>
    <w:rsid w:val="00FA0429"/>
    <w:rsid w:val="00FA08A7"/>
    <w:rsid w:val="00FA15AA"/>
    <w:rsid w:val="00FB193B"/>
    <w:rsid w:val="00FB2729"/>
    <w:rsid w:val="00FB330C"/>
    <w:rsid w:val="00FB616D"/>
    <w:rsid w:val="00FC00E5"/>
    <w:rsid w:val="00FC386F"/>
    <w:rsid w:val="00FC7224"/>
    <w:rsid w:val="00FD0220"/>
    <w:rsid w:val="00FD5356"/>
    <w:rsid w:val="00FE105C"/>
    <w:rsid w:val="00FE1338"/>
    <w:rsid w:val="00FF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3B7B02"/>
  <w15:docId w15:val="{368E219A-8E2C-4728-944A-8B0C54CB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752"/>
    <w:rPr>
      <w:sz w:val="24"/>
      <w:szCs w:val="24"/>
    </w:rPr>
  </w:style>
  <w:style w:type="paragraph" w:styleId="1">
    <w:name w:val="heading 1"/>
    <w:aliases w:val="Заголовок для доклада"/>
    <w:basedOn w:val="a"/>
    <w:next w:val="a"/>
    <w:link w:val="10"/>
    <w:qFormat/>
    <w:rsid w:val="00EA6752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"/>
    <w:next w:val="a"/>
    <w:link w:val="20"/>
    <w:qFormat/>
    <w:rsid w:val="00EA6752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3426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208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link w:val="1"/>
    <w:locked/>
    <w:rsid w:val="00EA6752"/>
    <w:rPr>
      <w:rFonts w:ascii="Arial" w:hAnsi="Arial"/>
      <w:b/>
      <w:i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A6752"/>
    <w:rPr>
      <w:b/>
      <w:sz w:val="22"/>
      <w:lang w:val="ru-RU" w:eastAsia="ru-RU" w:bidi="ar-SA"/>
    </w:rPr>
  </w:style>
  <w:style w:type="paragraph" w:customStyle="1" w:styleId="21">
    <w:name w:val="заголовок 2"/>
    <w:basedOn w:val="a"/>
    <w:next w:val="a"/>
    <w:link w:val="22"/>
    <w:rsid w:val="00EA6752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EA6752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EA6752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styleId="31">
    <w:name w:val="Body Text Indent 3"/>
    <w:basedOn w:val="a"/>
    <w:link w:val="32"/>
    <w:rsid w:val="00EA6752"/>
    <w:pPr>
      <w:spacing w:before="120"/>
      <w:ind w:firstLine="709"/>
      <w:jc w:val="center"/>
    </w:pPr>
    <w:rPr>
      <w:b/>
      <w:sz w:val="22"/>
      <w:szCs w:val="20"/>
    </w:rPr>
  </w:style>
  <w:style w:type="paragraph" w:customStyle="1" w:styleId="a3">
    <w:name w:val="Заголграф"/>
    <w:basedOn w:val="3"/>
    <w:rsid w:val="00342634"/>
    <w:pPr>
      <w:spacing w:before="120" w:after="240"/>
      <w:jc w:val="center"/>
      <w:outlineLvl w:val="9"/>
    </w:pPr>
    <w:rPr>
      <w:rFonts w:ascii="Arial" w:hAnsi="Arial"/>
      <w:bCs w:val="0"/>
      <w:sz w:val="22"/>
      <w:szCs w:val="20"/>
    </w:rPr>
  </w:style>
  <w:style w:type="paragraph" w:customStyle="1" w:styleId="11">
    <w:name w:val="Основной текст1"/>
    <w:basedOn w:val="a"/>
    <w:rsid w:val="00342634"/>
    <w:pPr>
      <w:widowControl w:val="0"/>
    </w:pPr>
    <w:rPr>
      <w:snapToGrid w:val="0"/>
      <w:sz w:val="22"/>
      <w:szCs w:val="20"/>
    </w:rPr>
  </w:style>
  <w:style w:type="character" w:customStyle="1" w:styleId="30">
    <w:name w:val="Заголовок 3 Знак"/>
    <w:link w:val="3"/>
    <w:semiHidden/>
    <w:rsid w:val="003426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208A7"/>
    <w:rPr>
      <w:b/>
      <w:bCs/>
      <w:i/>
      <w:iCs/>
      <w:sz w:val="26"/>
      <w:szCs w:val="26"/>
    </w:rPr>
  </w:style>
  <w:style w:type="paragraph" w:styleId="a4">
    <w:name w:val="header"/>
    <w:aliases w:val="ВерхКолонтитул"/>
    <w:basedOn w:val="a"/>
    <w:link w:val="a5"/>
    <w:rsid w:val="004850EA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aliases w:val="ВерхКолонтитул Знак"/>
    <w:link w:val="a4"/>
    <w:rsid w:val="004850EA"/>
    <w:rPr>
      <w:sz w:val="24"/>
    </w:rPr>
  </w:style>
  <w:style w:type="paragraph" w:styleId="a6">
    <w:name w:val="Balloon Text"/>
    <w:basedOn w:val="a"/>
    <w:link w:val="a7"/>
    <w:rsid w:val="003969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969E7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F00142"/>
    <w:rPr>
      <w:b/>
      <w:sz w:val="22"/>
    </w:rPr>
  </w:style>
  <w:style w:type="paragraph" w:customStyle="1" w:styleId="211">
    <w:name w:val="Основной текст с отступом 21"/>
    <w:basedOn w:val="a"/>
    <w:rsid w:val="000640E8"/>
    <w:pPr>
      <w:ind w:firstLine="709"/>
      <w:jc w:val="both"/>
    </w:pPr>
    <w:rPr>
      <w:szCs w:val="20"/>
      <w:lang w:eastAsia="ja-JP"/>
    </w:rPr>
  </w:style>
  <w:style w:type="paragraph" w:styleId="a8">
    <w:name w:val="footnote text"/>
    <w:basedOn w:val="a"/>
    <w:link w:val="a9"/>
    <w:rsid w:val="00394D7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94D7B"/>
  </w:style>
  <w:style w:type="character" w:styleId="aa">
    <w:name w:val="footnote reference"/>
    <w:basedOn w:val="a0"/>
    <w:rsid w:val="00394D7B"/>
    <w:rPr>
      <w:vertAlign w:val="superscript"/>
    </w:rPr>
  </w:style>
  <w:style w:type="paragraph" w:styleId="ab">
    <w:name w:val="List Paragraph"/>
    <w:basedOn w:val="a"/>
    <w:uiPriority w:val="34"/>
    <w:qFormat/>
    <w:rsid w:val="001145C5"/>
    <w:pPr>
      <w:ind w:left="720"/>
      <w:contextualSpacing/>
    </w:pPr>
  </w:style>
  <w:style w:type="paragraph" w:styleId="ac">
    <w:name w:val="endnote text"/>
    <w:basedOn w:val="a"/>
    <w:link w:val="ad"/>
    <w:semiHidden/>
    <w:unhideWhenUsed/>
    <w:rsid w:val="009114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911421"/>
  </w:style>
  <w:style w:type="character" w:styleId="ae">
    <w:name w:val="endnote reference"/>
    <w:basedOn w:val="a0"/>
    <w:semiHidden/>
    <w:unhideWhenUsed/>
    <w:rsid w:val="00911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4182-4CEC-4F75-BFC5-AB635150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НИЧНАЯ ТОРГОВЛЯ</vt:lpstr>
    </vt:vector>
  </TitlesOfParts>
  <Company>Sverdlovsksta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НИЧНАЯ ТОРГОВЛЯ</dc:title>
  <dc:creator>p66_MihaylinaLA</dc:creator>
  <cp:lastModifiedBy>Докучаева Елена Валентиновна</cp:lastModifiedBy>
  <cp:revision>63</cp:revision>
  <cp:lastPrinted>2022-01-26T10:21:00Z</cp:lastPrinted>
  <dcterms:created xsi:type="dcterms:W3CDTF">2021-03-12T03:13:00Z</dcterms:created>
  <dcterms:modified xsi:type="dcterms:W3CDTF">2024-01-31T11:26:00Z</dcterms:modified>
</cp:coreProperties>
</file>